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4B" w:rsidRPr="00D911B7" w:rsidRDefault="00067485" w:rsidP="0022154B">
      <w:pPr>
        <w:pStyle w:val="BTBoilerPlateheading"/>
        <w:rPr>
          <w:b w:val="0"/>
          <w:sz w:val="22"/>
          <w:szCs w:val="22"/>
        </w:rPr>
      </w:pPr>
      <w:r w:rsidRPr="00067485">
        <w:rPr>
          <w:b w:val="0"/>
          <w:sz w:val="22"/>
          <w:szCs w:val="22"/>
        </w:rPr>
        <w:t>DC18-089</w:t>
      </w:r>
      <w:r w:rsidR="003B488A" w:rsidRPr="00D911B7">
        <w:rPr>
          <w:b w:val="0"/>
          <w:sz w:val="22"/>
          <w:szCs w:val="22"/>
        </w:rPr>
        <w:tab/>
      </w:r>
      <w:r w:rsidR="003B488A" w:rsidRPr="00D911B7">
        <w:rPr>
          <w:b w:val="0"/>
          <w:sz w:val="22"/>
          <w:szCs w:val="22"/>
        </w:rPr>
        <w:tab/>
      </w:r>
      <w:r w:rsidR="003B488A" w:rsidRPr="00D911B7">
        <w:rPr>
          <w:b w:val="0"/>
          <w:sz w:val="22"/>
          <w:szCs w:val="22"/>
        </w:rPr>
        <w:tab/>
      </w:r>
      <w:r w:rsidR="0022154B" w:rsidRPr="00D911B7">
        <w:rPr>
          <w:b w:val="0"/>
          <w:sz w:val="22"/>
          <w:szCs w:val="22"/>
        </w:rPr>
        <w:tab/>
      </w:r>
      <w:r w:rsidR="0022154B" w:rsidRPr="00D911B7">
        <w:rPr>
          <w:b w:val="0"/>
          <w:sz w:val="22"/>
          <w:szCs w:val="22"/>
        </w:rPr>
        <w:tab/>
      </w:r>
      <w:r w:rsidR="0022154B" w:rsidRPr="00D911B7">
        <w:rPr>
          <w:b w:val="0"/>
          <w:sz w:val="22"/>
          <w:szCs w:val="22"/>
        </w:rPr>
        <w:tab/>
      </w:r>
      <w:r w:rsidR="0022154B" w:rsidRPr="00D911B7">
        <w:rPr>
          <w:b w:val="0"/>
          <w:sz w:val="22"/>
          <w:szCs w:val="22"/>
        </w:rPr>
        <w:tab/>
      </w:r>
      <w:r w:rsidR="006D60F1" w:rsidRPr="00D911B7">
        <w:rPr>
          <w:b w:val="0"/>
          <w:sz w:val="22"/>
          <w:szCs w:val="22"/>
        </w:rPr>
        <w:tab/>
      </w:r>
      <w:r w:rsidR="0022154B" w:rsidRPr="00D911B7">
        <w:rPr>
          <w:b w:val="0"/>
          <w:sz w:val="22"/>
          <w:szCs w:val="22"/>
        </w:rPr>
        <w:tab/>
      </w:r>
      <w:r w:rsidR="00FF2D43">
        <w:rPr>
          <w:b w:val="0"/>
          <w:sz w:val="22"/>
          <w:szCs w:val="22"/>
        </w:rPr>
        <w:t>14</w:t>
      </w:r>
      <w:r w:rsidR="00351576">
        <w:rPr>
          <w:b w:val="0"/>
          <w:sz w:val="22"/>
          <w:szCs w:val="22"/>
        </w:rPr>
        <w:t xml:space="preserve"> </w:t>
      </w:r>
      <w:r w:rsidR="00046468">
        <w:rPr>
          <w:b w:val="0"/>
          <w:sz w:val="22"/>
          <w:szCs w:val="22"/>
        </w:rPr>
        <w:t>March</w:t>
      </w:r>
      <w:r w:rsidR="0022154B" w:rsidRPr="00D911B7">
        <w:rPr>
          <w:b w:val="0"/>
          <w:sz w:val="22"/>
          <w:szCs w:val="22"/>
        </w:rPr>
        <w:t>, 201</w:t>
      </w:r>
      <w:r w:rsidR="00E8266C" w:rsidRPr="00D911B7">
        <w:rPr>
          <w:b w:val="0"/>
          <w:sz w:val="22"/>
          <w:szCs w:val="22"/>
        </w:rPr>
        <w:t>8</w:t>
      </w:r>
    </w:p>
    <w:p w:rsidR="00220021" w:rsidRPr="00EC56A7" w:rsidRDefault="00220021" w:rsidP="00A5777C">
      <w:pPr>
        <w:spacing w:after="120" w:line="240" w:lineRule="auto"/>
        <w:jc w:val="center"/>
        <w:rPr>
          <w:rFonts w:ascii="Arial" w:eastAsia="Times New Roman" w:hAnsi="Arial" w:cs="Arial"/>
          <w:b/>
          <w:bCs/>
          <w:sz w:val="16"/>
          <w:szCs w:val="16"/>
          <w:lang w:eastAsia="en-GB"/>
        </w:rPr>
      </w:pPr>
    </w:p>
    <w:p w:rsidR="00A5777C" w:rsidRDefault="00F245C1" w:rsidP="00A5777C">
      <w:pPr>
        <w:spacing w:after="120" w:line="36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TECHNOLOGY</w:t>
      </w:r>
      <w:r w:rsidR="00482E20">
        <w:rPr>
          <w:rFonts w:ascii="Arial" w:eastAsia="Times New Roman" w:hAnsi="Arial" w:cs="Arial"/>
          <w:b/>
          <w:bCs/>
          <w:sz w:val="24"/>
          <w:szCs w:val="24"/>
          <w:lang w:eastAsia="en-GB"/>
        </w:rPr>
        <w:t xml:space="preserve"> </w:t>
      </w:r>
      <w:r w:rsidR="00991F21">
        <w:rPr>
          <w:rFonts w:ascii="Arial" w:eastAsia="Times New Roman" w:hAnsi="Arial" w:cs="Arial"/>
          <w:b/>
          <w:bCs/>
          <w:sz w:val="24"/>
          <w:szCs w:val="24"/>
          <w:lang w:eastAsia="en-GB"/>
        </w:rPr>
        <w:t xml:space="preserve">TRUMPS “MORE </w:t>
      </w:r>
      <w:r w:rsidR="00482E20">
        <w:rPr>
          <w:rFonts w:ascii="Arial" w:eastAsia="Times New Roman" w:hAnsi="Arial" w:cs="Arial"/>
          <w:b/>
          <w:bCs/>
          <w:sz w:val="24"/>
          <w:szCs w:val="24"/>
          <w:lang w:eastAsia="en-GB"/>
        </w:rPr>
        <w:t>MEETING ROOMS</w:t>
      </w:r>
      <w:r w:rsidR="00991F21">
        <w:rPr>
          <w:rFonts w:ascii="Arial" w:eastAsia="Times New Roman" w:hAnsi="Arial" w:cs="Arial"/>
          <w:b/>
          <w:bCs/>
          <w:sz w:val="24"/>
          <w:szCs w:val="24"/>
          <w:lang w:eastAsia="en-GB"/>
        </w:rPr>
        <w:t>”</w:t>
      </w:r>
      <w:r w:rsidR="00482E20">
        <w:rPr>
          <w:rFonts w:ascii="Arial" w:eastAsia="Times New Roman" w:hAnsi="Arial" w:cs="Arial"/>
          <w:b/>
          <w:bCs/>
          <w:sz w:val="24"/>
          <w:szCs w:val="24"/>
          <w:lang w:eastAsia="en-GB"/>
        </w:rPr>
        <w:t xml:space="preserve"> </w:t>
      </w:r>
      <w:r w:rsidR="00991F21">
        <w:rPr>
          <w:rFonts w:ascii="Arial" w:eastAsia="Times New Roman" w:hAnsi="Arial" w:cs="Arial"/>
          <w:b/>
          <w:bCs/>
          <w:sz w:val="24"/>
          <w:szCs w:val="24"/>
          <w:lang w:eastAsia="en-GB"/>
        </w:rPr>
        <w:t xml:space="preserve">FOR </w:t>
      </w:r>
      <w:r w:rsidR="000A492A">
        <w:rPr>
          <w:rFonts w:ascii="Arial" w:eastAsia="Times New Roman" w:hAnsi="Arial" w:cs="Arial"/>
          <w:b/>
          <w:bCs/>
          <w:sz w:val="24"/>
          <w:szCs w:val="24"/>
          <w:lang w:eastAsia="en-GB"/>
        </w:rPr>
        <w:t xml:space="preserve">WORKPLACE </w:t>
      </w:r>
      <w:r w:rsidR="00991F21">
        <w:rPr>
          <w:rFonts w:ascii="Arial" w:eastAsia="Times New Roman" w:hAnsi="Arial" w:cs="Arial"/>
          <w:b/>
          <w:bCs/>
          <w:sz w:val="24"/>
          <w:szCs w:val="24"/>
          <w:lang w:eastAsia="en-GB"/>
        </w:rPr>
        <w:t xml:space="preserve">PRODUCTIVITY BOOST, </w:t>
      </w:r>
      <w:r w:rsidR="00A5777C" w:rsidRPr="00A5777C">
        <w:rPr>
          <w:rFonts w:ascii="Arial" w:eastAsia="Times New Roman" w:hAnsi="Arial" w:cs="Arial"/>
          <w:b/>
          <w:bCs/>
          <w:sz w:val="24"/>
          <w:szCs w:val="24"/>
          <w:lang w:eastAsia="en-GB"/>
        </w:rPr>
        <w:t>FINDS NEW BT RESEARCH</w:t>
      </w:r>
    </w:p>
    <w:p w:rsidR="00A5777C" w:rsidRDefault="00A5777C" w:rsidP="00A5777C">
      <w:pPr>
        <w:spacing w:after="120" w:line="360" w:lineRule="auto"/>
        <w:jc w:val="center"/>
        <w:rPr>
          <w:rFonts w:ascii="Arial" w:eastAsia="Times New Roman" w:hAnsi="Arial" w:cs="Arial"/>
          <w:b/>
          <w:bCs/>
          <w:i/>
          <w:lang w:eastAsia="en-GB"/>
        </w:rPr>
      </w:pPr>
      <w:r w:rsidRPr="00A5777C">
        <w:rPr>
          <w:rFonts w:ascii="Arial" w:eastAsia="Times New Roman" w:hAnsi="Arial" w:cs="Arial"/>
          <w:b/>
          <w:bCs/>
          <w:i/>
          <w:lang w:eastAsia="en-GB"/>
        </w:rPr>
        <w:t>Nine out of ten executives and IT decision makers agree that mobile tools and collaboration services are improving productivity in the workplace</w:t>
      </w:r>
    </w:p>
    <w:p w:rsidR="00A5777C" w:rsidRPr="00A5777C" w:rsidRDefault="00A5777C" w:rsidP="00A5777C">
      <w:pPr>
        <w:spacing w:after="120" w:line="360" w:lineRule="auto"/>
        <w:rPr>
          <w:rFonts w:ascii="Arial" w:eastAsia="Times New Roman" w:hAnsi="Arial" w:cs="Arial"/>
          <w:bCs/>
          <w:lang w:eastAsia="en-GB"/>
        </w:rPr>
      </w:pPr>
      <w:r w:rsidRPr="00A5777C">
        <w:rPr>
          <w:rFonts w:ascii="Arial" w:eastAsia="Times New Roman" w:hAnsi="Arial" w:cs="Arial"/>
          <w:bCs/>
          <w:lang w:eastAsia="en-GB"/>
        </w:rPr>
        <w:t xml:space="preserve">Businesses that invest in digital technologies for their employees are being rewarded with a boost in productivity. That’s the key finding of a new report published today by BT, </w:t>
      </w:r>
      <w:hyperlink r:id="rId8" w:history="1">
        <w:r w:rsidRPr="00B138CC">
          <w:rPr>
            <w:rStyle w:val="Hyperlink"/>
            <w:rFonts w:ascii="Arial" w:eastAsia="Times New Roman" w:hAnsi="Arial" w:cs="Arial"/>
            <w:bCs/>
            <w:i/>
            <w:lang w:eastAsia="en-GB"/>
          </w:rPr>
          <w:t>P</w:t>
        </w:r>
        <w:r w:rsidR="0076032F" w:rsidRPr="00B138CC">
          <w:rPr>
            <w:rStyle w:val="Hyperlink"/>
            <w:rFonts w:ascii="Arial" w:eastAsia="Times New Roman" w:hAnsi="Arial" w:cs="Arial"/>
            <w:bCs/>
            <w:i/>
            <w:lang w:eastAsia="en-GB"/>
          </w:rPr>
          <w:t>eople, productivity and the digital workplace</w:t>
        </w:r>
        <w:r w:rsidRPr="00B138CC">
          <w:rPr>
            <w:rStyle w:val="Hyperlink"/>
            <w:rFonts w:ascii="Arial" w:eastAsia="Times New Roman" w:hAnsi="Arial" w:cs="Arial"/>
            <w:bCs/>
            <w:i/>
            <w:lang w:eastAsia="en-GB"/>
          </w:rPr>
          <w:t xml:space="preserve"> — 2018</w:t>
        </w:r>
      </w:hyperlink>
      <w:r w:rsidRPr="00A5777C">
        <w:rPr>
          <w:rFonts w:ascii="Arial" w:eastAsia="Times New Roman" w:hAnsi="Arial" w:cs="Arial"/>
          <w:bCs/>
          <w:lang w:eastAsia="en-GB"/>
        </w:rPr>
        <w:t xml:space="preserve">. </w:t>
      </w:r>
    </w:p>
    <w:p w:rsidR="00A5777C" w:rsidRPr="00A5777C" w:rsidRDefault="00A5777C" w:rsidP="00A5777C">
      <w:pPr>
        <w:spacing w:after="120" w:line="360" w:lineRule="auto"/>
        <w:ind w:firstLine="720"/>
        <w:rPr>
          <w:rFonts w:ascii="Arial" w:eastAsia="Times New Roman" w:hAnsi="Arial" w:cs="Arial"/>
          <w:bCs/>
          <w:lang w:eastAsia="en-GB"/>
        </w:rPr>
      </w:pPr>
      <w:r w:rsidRPr="00A5777C">
        <w:rPr>
          <w:rFonts w:ascii="Arial" w:eastAsia="Times New Roman" w:hAnsi="Arial" w:cs="Arial"/>
          <w:bCs/>
          <w:lang w:eastAsia="en-GB"/>
        </w:rPr>
        <w:t xml:space="preserve">The report, based on a survey of 1,100 business executives and 600 IT decision makers </w:t>
      </w:r>
      <w:r w:rsidR="00482E20">
        <w:rPr>
          <w:rFonts w:ascii="Arial" w:eastAsia="Times New Roman" w:hAnsi="Arial" w:cs="Arial"/>
          <w:bCs/>
          <w:lang w:eastAsia="en-GB"/>
        </w:rPr>
        <w:t xml:space="preserve">in 11 </w:t>
      </w:r>
      <w:r w:rsidR="00AF73FD">
        <w:rPr>
          <w:rFonts w:ascii="Arial" w:eastAsia="Times New Roman" w:hAnsi="Arial" w:cs="Arial"/>
          <w:bCs/>
          <w:lang w:eastAsia="en-GB"/>
        </w:rPr>
        <w:t xml:space="preserve">global markets </w:t>
      </w:r>
      <w:r w:rsidRPr="00A5777C">
        <w:rPr>
          <w:rFonts w:ascii="Arial" w:eastAsia="Times New Roman" w:hAnsi="Arial" w:cs="Arial"/>
          <w:bCs/>
          <w:lang w:eastAsia="en-GB"/>
        </w:rPr>
        <w:t xml:space="preserve">across </w:t>
      </w:r>
      <w:r w:rsidR="00482E20">
        <w:rPr>
          <w:rFonts w:ascii="Arial" w:eastAsia="Times New Roman" w:hAnsi="Arial" w:cs="Arial"/>
          <w:bCs/>
          <w:lang w:eastAsia="en-GB"/>
        </w:rPr>
        <w:t>the world</w:t>
      </w:r>
      <w:r w:rsidRPr="00A5777C">
        <w:rPr>
          <w:rFonts w:ascii="Arial" w:eastAsia="Times New Roman" w:hAnsi="Arial" w:cs="Arial"/>
          <w:bCs/>
          <w:lang w:eastAsia="en-GB"/>
        </w:rPr>
        <w:t xml:space="preserve">, found the vast majority (nine out of ten) of respondents agree that mobile tools and collaboration services are improving productivity in the workplace — up from six out of ten in 2015. </w:t>
      </w:r>
    </w:p>
    <w:p w:rsidR="00A5777C" w:rsidRPr="00C64FF7" w:rsidRDefault="00825AFC" w:rsidP="00A5777C">
      <w:pPr>
        <w:spacing w:after="120" w:line="360" w:lineRule="auto"/>
        <w:ind w:firstLine="720"/>
        <w:rPr>
          <w:rFonts w:ascii="Arial" w:eastAsia="Times New Roman" w:hAnsi="Arial" w:cs="Arial"/>
          <w:bCs/>
          <w:color w:val="FF0000"/>
          <w:lang w:eastAsia="en-GB"/>
        </w:rPr>
      </w:pPr>
      <w:r w:rsidRPr="00825AFC">
        <w:rPr>
          <w:rFonts w:ascii="Arial" w:eastAsia="Times New Roman" w:hAnsi="Arial" w:cs="Arial"/>
          <w:bCs/>
          <w:lang w:eastAsia="en-GB"/>
        </w:rPr>
        <w:t>Greater productivity is a goal for many digital transformation programmes and it has the support of employees.</w:t>
      </w:r>
      <w:r>
        <w:rPr>
          <w:rFonts w:ascii="Arial" w:eastAsia="Times New Roman" w:hAnsi="Arial" w:cs="Arial"/>
          <w:bCs/>
          <w:lang w:eastAsia="en-GB"/>
        </w:rPr>
        <w:t xml:space="preserve"> </w:t>
      </w:r>
      <w:r w:rsidR="00C64FF7">
        <w:rPr>
          <w:rFonts w:ascii="Arial" w:eastAsia="Times New Roman" w:hAnsi="Arial" w:cs="Arial"/>
          <w:bCs/>
          <w:lang w:eastAsia="en-GB"/>
        </w:rPr>
        <w:t>However, t</w:t>
      </w:r>
      <w:r w:rsidR="00C64FF7" w:rsidRPr="00C64FF7">
        <w:rPr>
          <w:rFonts w:ascii="Arial" w:eastAsia="Times New Roman" w:hAnsi="Arial" w:cs="Arial"/>
          <w:bCs/>
          <w:color w:val="000000" w:themeColor="text1"/>
          <w:lang w:eastAsia="en-GB"/>
        </w:rPr>
        <w:t xml:space="preserve">he report found that only a quarter of executives would describe their current digital experience at work as ‘excellent’. </w:t>
      </w:r>
      <w:r w:rsidR="00A5777C" w:rsidRPr="00A5777C">
        <w:rPr>
          <w:rFonts w:ascii="Arial" w:eastAsia="Times New Roman" w:hAnsi="Arial" w:cs="Arial"/>
          <w:bCs/>
          <w:lang w:eastAsia="en-GB"/>
        </w:rPr>
        <w:t xml:space="preserve">A majority (eight out of ten) said that if they were CEO, boosting productivity would be their priority (up from just 57 per cent in 2015). </w:t>
      </w:r>
    </w:p>
    <w:p w:rsidR="00C64FF7" w:rsidRDefault="00A5777C" w:rsidP="00C64FF7">
      <w:pPr>
        <w:spacing w:after="120" w:line="360" w:lineRule="auto"/>
        <w:ind w:firstLine="720"/>
        <w:rPr>
          <w:rFonts w:ascii="Arial" w:eastAsia="Times New Roman" w:hAnsi="Arial" w:cs="Arial"/>
          <w:bCs/>
          <w:color w:val="000000" w:themeColor="text1"/>
          <w:lang w:eastAsia="en-GB"/>
        </w:rPr>
      </w:pPr>
      <w:r w:rsidRPr="00C64FF7">
        <w:rPr>
          <w:rFonts w:ascii="Arial" w:eastAsia="Times New Roman" w:hAnsi="Arial" w:cs="Arial"/>
          <w:bCs/>
          <w:color w:val="000000" w:themeColor="text1"/>
          <w:lang w:eastAsia="en-GB"/>
        </w:rPr>
        <w:t>The report suggests that there are five simple building blocks to better employee productivity: a more connected vi</w:t>
      </w:r>
      <w:r w:rsidR="00CA2203" w:rsidRPr="00C64FF7">
        <w:rPr>
          <w:rFonts w:ascii="Arial" w:eastAsia="Times New Roman" w:hAnsi="Arial" w:cs="Arial"/>
          <w:bCs/>
          <w:color w:val="000000" w:themeColor="text1"/>
          <w:lang w:eastAsia="en-GB"/>
        </w:rPr>
        <w:t>deo</w:t>
      </w:r>
      <w:r w:rsidR="00B138CC">
        <w:rPr>
          <w:rFonts w:ascii="Arial" w:eastAsia="Times New Roman" w:hAnsi="Arial" w:cs="Arial"/>
          <w:bCs/>
          <w:color w:val="000000" w:themeColor="text1"/>
          <w:lang w:eastAsia="en-GB"/>
        </w:rPr>
        <w:t>-</w:t>
      </w:r>
      <w:r w:rsidR="00CA2203" w:rsidRPr="00C64FF7">
        <w:rPr>
          <w:rFonts w:ascii="Arial" w:eastAsia="Times New Roman" w:hAnsi="Arial" w:cs="Arial"/>
          <w:bCs/>
          <w:color w:val="000000" w:themeColor="text1"/>
          <w:lang w:eastAsia="en-GB"/>
        </w:rPr>
        <w:t>led</w:t>
      </w:r>
      <w:r w:rsidRPr="00C64FF7">
        <w:rPr>
          <w:rFonts w:ascii="Arial" w:eastAsia="Times New Roman" w:hAnsi="Arial" w:cs="Arial"/>
          <w:bCs/>
          <w:color w:val="000000" w:themeColor="text1"/>
          <w:lang w:eastAsia="en-GB"/>
        </w:rPr>
        <w:t xml:space="preserve"> workspace</w:t>
      </w:r>
      <w:r w:rsidR="00B01009">
        <w:rPr>
          <w:rFonts w:ascii="Arial" w:eastAsia="Times New Roman" w:hAnsi="Arial" w:cs="Arial"/>
          <w:bCs/>
          <w:color w:val="000000" w:themeColor="text1"/>
          <w:lang w:eastAsia="en-GB"/>
        </w:rPr>
        <w:t>;</w:t>
      </w:r>
      <w:r w:rsidR="00B138CC" w:rsidRPr="00C64FF7">
        <w:rPr>
          <w:rFonts w:ascii="Arial" w:eastAsia="Times New Roman" w:hAnsi="Arial" w:cs="Arial"/>
          <w:bCs/>
          <w:color w:val="000000" w:themeColor="text1"/>
          <w:lang w:eastAsia="en-GB"/>
        </w:rPr>
        <w:t xml:space="preserve"> </w:t>
      </w:r>
      <w:r w:rsidRPr="00C64FF7">
        <w:rPr>
          <w:rFonts w:ascii="Arial" w:eastAsia="Times New Roman" w:hAnsi="Arial" w:cs="Arial"/>
          <w:bCs/>
          <w:color w:val="000000" w:themeColor="text1"/>
          <w:lang w:eastAsia="en-GB"/>
        </w:rPr>
        <w:t>easier working and collaboration away from the office</w:t>
      </w:r>
      <w:r w:rsidR="00B01009">
        <w:rPr>
          <w:rFonts w:ascii="Arial" w:eastAsia="Times New Roman" w:hAnsi="Arial" w:cs="Arial"/>
          <w:bCs/>
          <w:color w:val="000000" w:themeColor="text1"/>
          <w:lang w:eastAsia="en-GB"/>
        </w:rPr>
        <w:t>;</w:t>
      </w:r>
      <w:r w:rsidR="00B138CC" w:rsidRPr="00C64FF7">
        <w:rPr>
          <w:rFonts w:ascii="Arial" w:eastAsia="Times New Roman" w:hAnsi="Arial" w:cs="Arial"/>
          <w:bCs/>
          <w:color w:val="000000" w:themeColor="text1"/>
          <w:lang w:eastAsia="en-GB"/>
        </w:rPr>
        <w:t xml:space="preserve"> </w:t>
      </w:r>
      <w:r w:rsidRPr="00C64FF7">
        <w:rPr>
          <w:rFonts w:ascii="Arial" w:eastAsia="Times New Roman" w:hAnsi="Arial" w:cs="Arial"/>
          <w:bCs/>
          <w:color w:val="000000" w:themeColor="text1"/>
          <w:lang w:eastAsia="en-GB"/>
        </w:rPr>
        <w:t>corporate apps</w:t>
      </w:r>
      <w:r w:rsidR="00B01009">
        <w:rPr>
          <w:rFonts w:ascii="Arial" w:eastAsia="Times New Roman" w:hAnsi="Arial" w:cs="Arial"/>
          <w:bCs/>
          <w:color w:val="000000" w:themeColor="text1"/>
          <w:lang w:eastAsia="en-GB"/>
        </w:rPr>
        <w:t>;</w:t>
      </w:r>
      <w:r w:rsidRPr="00C64FF7">
        <w:rPr>
          <w:rFonts w:ascii="Arial" w:eastAsia="Times New Roman" w:hAnsi="Arial" w:cs="Arial"/>
          <w:bCs/>
          <w:color w:val="000000" w:themeColor="text1"/>
          <w:lang w:eastAsia="en-GB"/>
        </w:rPr>
        <w:t xml:space="preserve"> instant messaging services</w:t>
      </w:r>
      <w:r w:rsidR="00B01009">
        <w:rPr>
          <w:rFonts w:ascii="Arial" w:eastAsia="Times New Roman" w:hAnsi="Arial" w:cs="Arial"/>
          <w:bCs/>
          <w:color w:val="000000" w:themeColor="text1"/>
          <w:lang w:eastAsia="en-GB"/>
        </w:rPr>
        <w:t>;</w:t>
      </w:r>
      <w:r w:rsidRPr="00C64FF7">
        <w:rPr>
          <w:rFonts w:ascii="Arial" w:eastAsia="Times New Roman" w:hAnsi="Arial" w:cs="Arial"/>
          <w:bCs/>
          <w:color w:val="000000" w:themeColor="text1"/>
          <w:lang w:eastAsia="en-GB"/>
        </w:rPr>
        <w:t xml:space="preserve"> and better devices. </w:t>
      </w:r>
    </w:p>
    <w:p w:rsidR="00C64FF7" w:rsidRPr="00C64FF7" w:rsidRDefault="00CA2203" w:rsidP="00C64FF7">
      <w:pPr>
        <w:spacing w:after="120" w:line="360" w:lineRule="auto"/>
        <w:ind w:firstLine="720"/>
        <w:rPr>
          <w:rFonts w:ascii="Arial" w:eastAsia="Times New Roman" w:hAnsi="Arial" w:cs="Arial"/>
          <w:bCs/>
          <w:color w:val="000000" w:themeColor="text1"/>
          <w:lang w:eastAsia="en-GB"/>
        </w:rPr>
      </w:pPr>
      <w:r w:rsidRPr="00EB079B">
        <w:rPr>
          <w:rFonts w:ascii="Arial" w:eastAsia="Times New Roman" w:hAnsi="Arial" w:cs="Arial"/>
          <w:bCs/>
          <w:color w:val="000000" w:themeColor="text1"/>
          <w:lang w:eastAsia="en-GB"/>
        </w:rPr>
        <w:t xml:space="preserve">When asked </w:t>
      </w:r>
      <w:r w:rsidR="006A4398" w:rsidRPr="00EB079B">
        <w:rPr>
          <w:rFonts w:ascii="Arial" w:eastAsia="Times New Roman" w:hAnsi="Arial" w:cs="Arial"/>
          <w:bCs/>
          <w:color w:val="000000" w:themeColor="text1"/>
          <w:lang w:eastAsia="en-GB"/>
        </w:rPr>
        <w:t>what</w:t>
      </w:r>
      <w:r w:rsidR="00C64FF7" w:rsidRPr="00EB079B">
        <w:rPr>
          <w:rFonts w:ascii="Arial" w:eastAsia="Times New Roman" w:hAnsi="Arial" w:cs="Arial"/>
          <w:bCs/>
          <w:color w:val="000000" w:themeColor="text1"/>
          <w:lang w:eastAsia="en-GB"/>
        </w:rPr>
        <w:t xml:space="preserve"> would </w:t>
      </w:r>
      <w:r w:rsidR="00C64FF7">
        <w:rPr>
          <w:rFonts w:ascii="Arial" w:eastAsia="Times New Roman" w:hAnsi="Arial" w:cs="Arial"/>
          <w:bCs/>
          <w:color w:val="000000" w:themeColor="text1"/>
          <w:lang w:eastAsia="en-GB"/>
        </w:rPr>
        <w:t xml:space="preserve">help employees work </w:t>
      </w:r>
      <w:r w:rsidR="00C64FF7" w:rsidRPr="00C64FF7">
        <w:rPr>
          <w:rFonts w:ascii="Arial" w:eastAsia="Times New Roman" w:hAnsi="Arial" w:cs="Arial"/>
          <w:bCs/>
          <w:color w:val="000000" w:themeColor="text1"/>
          <w:lang w:eastAsia="en-GB"/>
        </w:rPr>
        <w:t>effectively at the office</w:t>
      </w:r>
      <w:r w:rsidRPr="00C64FF7">
        <w:rPr>
          <w:rFonts w:ascii="Arial" w:eastAsia="Times New Roman" w:hAnsi="Arial" w:cs="Arial"/>
          <w:bCs/>
          <w:color w:val="000000" w:themeColor="text1"/>
          <w:lang w:eastAsia="en-GB"/>
        </w:rPr>
        <w:t xml:space="preserve">, 63 per cent </w:t>
      </w:r>
      <w:r w:rsidR="00C64FF7" w:rsidRPr="00C64FF7">
        <w:rPr>
          <w:rFonts w:ascii="Arial" w:eastAsia="Times New Roman" w:hAnsi="Arial" w:cs="Arial"/>
          <w:bCs/>
          <w:color w:val="000000" w:themeColor="text1"/>
          <w:lang w:eastAsia="en-GB"/>
        </w:rPr>
        <w:t xml:space="preserve">of executives </w:t>
      </w:r>
      <w:r w:rsidRPr="00C64FF7">
        <w:rPr>
          <w:rFonts w:ascii="Arial" w:eastAsia="Times New Roman" w:hAnsi="Arial" w:cs="Arial"/>
          <w:bCs/>
          <w:color w:val="000000" w:themeColor="text1"/>
          <w:lang w:eastAsia="en-GB"/>
        </w:rPr>
        <w:t xml:space="preserve">said “better </w:t>
      </w:r>
      <w:r w:rsidR="00B01009">
        <w:rPr>
          <w:rFonts w:ascii="Arial" w:eastAsia="Times New Roman" w:hAnsi="Arial" w:cs="Arial"/>
          <w:bCs/>
          <w:color w:val="000000" w:themeColor="text1"/>
          <w:lang w:eastAsia="en-GB"/>
        </w:rPr>
        <w:t>W</w:t>
      </w:r>
      <w:r w:rsidRPr="00C64FF7">
        <w:rPr>
          <w:rFonts w:ascii="Arial" w:eastAsia="Times New Roman" w:hAnsi="Arial" w:cs="Arial"/>
          <w:bCs/>
          <w:color w:val="000000" w:themeColor="text1"/>
          <w:lang w:eastAsia="en-GB"/>
        </w:rPr>
        <w:t>i-</w:t>
      </w:r>
      <w:r w:rsidR="00352133">
        <w:rPr>
          <w:rFonts w:ascii="Arial" w:eastAsia="Times New Roman" w:hAnsi="Arial" w:cs="Arial"/>
          <w:bCs/>
          <w:color w:val="000000" w:themeColor="text1"/>
          <w:lang w:eastAsia="en-GB"/>
        </w:rPr>
        <w:t>f</w:t>
      </w:r>
      <w:r w:rsidRPr="00C64FF7">
        <w:rPr>
          <w:rFonts w:ascii="Arial" w:eastAsia="Times New Roman" w:hAnsi="Arial" w:cs="Arial"/>
          <w:bCs/>
          <w:color w:val="000000" w:themeColor="text1"/>
          <w:lang w:eastAsia="en-GB"/>
        </w:rPr>
        <w:t>i” compared with just 28 per cent who said “more meeting rooms”</w:t>
      </w:r>
      <w:r w:rsidR="00C64FF7" w:rsidRPr="00C64FF7">
        <w:rPr>
          <w:rFonts w:ascii="Arial" w:eastAsia="Times New Roman" w:hAnsi="Arial" w:cs="Arial"/>
          <w:bCs/>
          <w:color w:val="000000" w:themeColor="text1"/>
          <w:lang w:eastAsia="en-GB"/>
        </w:rPr>
        <w:t>. Thirty-nine per cent said “interactive smart collaboration screens”</w:t>
      </w:r>
      <w:r w:rsidR="006A4398">
        <w:rPr>
          <w:rFonts w:ascii="Arial" w:eastAsia="Times New Roman" w:hAnsi="Arial" w:cs="Arial"/>
          <w:bCs/>
          <w:color w:val="000000" w:themeColor="text1"/>
          <w:lang w:eastAsia="en-GB"/>
        </w:rPr>
        <w:t xml:space="preserve"> a</w:t>
      </w:r>
      <w:r w:rsidR="00C64FF7" w:rsidRPr="00C64FF7">
        <w:rPr>
          <w:rFonts w:ascii="Arial" w:eastAsia="Times New Roman" w:hAnsi="Arial" w:cs="Arial"/>
          <w:bCs/>
          <w:color w:val="000000" w:themeColor="text1"/>
          <w:lang w:eastAsia="en-GB"/>
        </w:rPr>
        <w:t>nd 32 per cent said “video rooms”.</w:t>
      </w:r>
      <w:r w:rsidR="00C64FF7">
        <w:rPr>
          <w:rFonts w:ascii="Arial" w:eastAsia="Times New Roman" w:hAnsi="Arial" w:cs="Arial"/>
          <w:bCs/>
          <w:color w:val="000000" w:themeColor="text1"/>
          <w:lang w:eastAsia="en-GB"/>
        </w:rPr>
        <w:t xml:space="preserve"> </w:t>
      </w:r>
    </w:p>
    <w:p w:rsidR="00A5777C" w:rsidRPr="00C64FF7" w:rsidRDefault="00C64FF7" w:rsidP="00A5777C">
      <w:pPr>
        <w:spacing w:after="120" w:line="360" w:lineRule="auto"/>
        <w:ind w:firstLine="720"/>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The report</w:t>
      </w:r>
      <w:r w:rsidR="00A5777C" w:rsidRPr="00C64FF7">
        <w:rPr>
          <w:rFonts w:ascii="Arial" w:eastAsia="Times New Roman" w:hAnsi="Arial" w:cs="Arial"/>
          <w:bCs/>
          <w:color w:val="000000" w:themeColor="text1"/>
          <w:lang w:eastAsia="en-GB"/>
        </w:rPr>
        <w:t xml:space="preserve"> indicates that IT departments are keen to make the required improvements, but increasingly need help. </w:t>
      </w:r>
    </w:p>
    <w:p w:rsidR="00EC56A7" w:rsidRDefault="00A5777C">
      <w:pPr>
        <w:spacing w:after="120" w:line="360" w:lineRule="auto"/>
        <w:ind w:firstLine="720"/>
        <w:rPr>
          <w:rFonts w:ascii="Arial" w:eastAsia="Times New Roman" w:hAnsi="Arial" w:cs="Arial"/>
          <w:bCs/>
          <w:lang w:eastAsia="en-GB"/>
        </w:rPr>
        <w:sectPr w:rsidR="00EC56A7" w:rsidSect="00EC56A7">
          <w:headerReference w:type="default" r:id="rId9"/>
          <w:footerReference w:type="default" r:id="rId10"/>
          <w:pgSz w:w="11906" w:h="16838"/>
          <w:pgMar w:top="1135" w:right="1440" w:bottom="851" w:left="1440" w:header="708" w:footer="708" w:gutter="0"/>
          <w:cols w:space="708"/>
          <w:docGrid w:linePitch="360"/>
        </w:sectPr>
      </w:pPr>
      <w:r w:rsidRPr="00C64FF7">
        <w:rPr>
          <w:rFonts w:ascii="Arial" w:eastAsia="Times New Roman" w:hAnsi="Arial" w:cs="Arial"/>
          <w:bCs/>
          <w:color w:val="000000" w:themeColor="text1"/>
          <w:lang w:eastAsia="en-GB"/>
        </w:rPr>
        <w:t xml:space="preserve">Seventy-six per cent of IT decision makers said that “employees often don’t understand how difficult it is to make our IT work effectively”, up from 67 per cent in 2015. They feel that delivering a more digital experience for employees is piling even more demands onto their already long </w:t>
      </w:r>
      <w:r w:rsidR="00EB079B">
        <w:rPr>
          <w:rFonts w:ascii="Arial" w:eastAsia="Times New Roman" w:hAnsi="Arial" w:cs="Arial"/>
          <w:bCs/>
          <w:color w:val="000000" w:themeColor="text1"/>
          <w:lang w:eastAsia="en-GB"/>
        </w:rPr>
        <w:t>“</w:t>
      </w:r>
      <w:r w:rsidRPr="00C64FF7">
        <w:rPr>
          <w:rFonts w:ascii="Arial" w:eastAsia="Times New Roman" w:hAnsi="Arial" w:cs="Arial"/>
          <w:bCs/>
          <w:color w:val="000000" w:themeColor="text1"/>
          <w:lang w:eastAsia="en-GB"/>
        </w:rPr>
        <w:t>to do</w:t>
      </w:r>
      <w:r w:rsidR="00EB079B">
        <w:rPr>
          <w:rFonts w:ascii="Arial" w:eastAsia="Times New Roman" w:hAnsi="Arial" w:cs="Arial"/>
          <w:bCs/>
          <w:color w:val="000000" w:themeColor="text1"/>
          <w:lang w:eastAsia="en-GB"/>
        </w:rPr>
        <w:t>”</w:t>
      </w:r>
      <w:r w:rsidRPr="00C64FF7">
        <w:rPr>
          <w:rFonts w:ascii="Arial" w:eastAsia="Times New Roman" w:hAnsi="Arial" w:cs="Arial"/>
          <w:bCs/>
          <w:color w:val="000000" w:themeColor="text1"/>
          <w:lang w:eastAsia="en-GB"/>
        </w:rPr>
        <w:t xml:space="preserve"> list.</w:t>
      </w:r>
      <w:r w:rsidR="000A492A" w:rsidRPr="00C64FF7">
        <w:rPr>
          <w:rFonts w:ascii="Arial" w:eastAsia="Times New Roman" w:hAnsi="Arial" w:cs="Arial"/>
          <w:bCs/>
          <w:color w:val="000000" w:themeColor="text1"/>
          <w:lang w:eastAsia="en-GB"/>
        </w:rPr>
        <w:t xml:space="preserve"> For example, </w:t>
      </w:r>
      <w:r w:rsidR="00606C0B">
        <w:rPr>
          <w:rFonts w:ascii="Arial" w:eastAsia="Times New Roman" w:hAnsi="Arial" w:cs="Arial"/>
          <w:bCs/>
          <w:color w:val="000000" w:themeColor="text1"/>
          <w:lang w:eastAsia="en-GB"/>
        </w:rPr>
        <w:t xml:space="preserve">half </w:t>
      </w:r>
      <w:r w:rsidRPr="00C64FF7">
        <w:rPr>
          <w:rFonts w:ascii="Arial" w:eastAsia="Times New Roman" w:hAnsi="Arial" w:cs="Arial"/>
          <w:bCs/>
          <w:color w:val="000000" w:themeColor="text1"/>
          <w:lang w:eastAsia="en-GB"/>
        </w:rPr>
        <w:t xml:space="preserve">of IT decision makers said that their video conferencing needs updating, up from 38 per cent in 2015. </w:t>
      </w:r>
      <w:r w:rsidR="00C64FF7" w:rsidRPr="00C64FF7">
        <w:rPr>
          <w:rFonts w:ascii="Arial" w:eastAsia="Times New Roman" w:hAnsi="Arial" w:cs="Arial"/>
          <w:bCs/>
          <w:color w:val="000000" w:themeColor="text1"/>
          <w:lang w:eastAsia="en-GB"/>
        </w:rPr>
        <w:t>Sixty-five per cent</w:t>
      </w:r>
      <w:r w:rsidR="00CA2203" w:rsidRPr="00C64FF7">
        <w:rPr>
          <w:rFonts w:ascii="Arial" w:eastAsia="Times New Roman" w:hAnsi="Arial" w:cs="Arial"/>
          <w:bCs/>
          <w:color w:val="000000" w:themeColor="text1"/>
          <w:lang w:eastAsia="en-GB"/>
        </w:rPr>
        <w:t xml:space="preserve"> said they</w:t>
      </w:r>
      <w:r w:rsidR="00CA2203" w:rsidRPr="00C64FF7">
        <w:rPr>
          <w:rFonts w:ascii="Arial" w:eastAsia="Times New Roman" w:hAnsi="Arial" w:cs="Arial"/>
          <w:bCs/>
          <w:color w:val="000000" w:themeColor="text1"/>
        </w:rPr>
        <w:t xml:space="preserve"> need to build mobile app</w:t>
      </w:r>
      <w:r w:rsidR="00C64FF7">
        <w:rPr>
          <w:rFonts w:ascii="Arial" w:eastAsia="Times New Roman" w:hAnsi="Arial" w:cs="Arial"/>
          <w:bCs/>
          <w:color w:val="000000" w:themeColor="text1"/>
        </w:rPr>
        <w:t>s</w:t>
      </w:r>
      <w:r w:rsidR="00CA2203" w:rsidRPr="00C64FF7">
        <w:rPr>
          <w:rFonts w:ascii="Arial" w:eastAsia="Times New Roman" w:hAnsi="Arial" w:cs="Arial"/>
          <w:bCs/>
          <w:color w:val="000000" w:themeColor="text1"/>
        </w:rPr>
        <w:t xml:space="preserve"> </w:t>
      </w:r>
      <w:r w:rsidR="00710DCE">
        <w:rPr>
          <w:rFonts w:ascii="Arial" w:eastAsia="Times New Roman" w:hAnsi="Arial" w:cs="Arial"/>
          <w:bCs/>
          <w:color w:val="000000" w:themeColor="text1"/>
        </w:rPr>
        <w:t>s</w:t>
      </w:r>
      <w:r w:rsidR="00CA2203" w:rsidRPr="00C64FF7">
        <w:rPr>
          <w:rFonts w:ascii="Arial" w:eastAsia="Times New Roman" w:hAnsi="Arial" w:cs="Arial"/>
          <w:bCs/>
          <w:color w:val="000000" w:themeColor="text1"/>
        </w:rPr>
        <w:t xml:space="preserve">o employees </w:t>
      </w:r>
      <w:r w:rsidR="00710DCE">
        <w:rPr>
          <w:rFonts w:ascii="Arial" w:eastAsia="Times New Roman" w:hAnsi="Arial" w:cs="Arial"/>
          <w:bCs/>
          <w:color w:val="000000" w:themeColor="text1"/>
        </w:rPr>
        <w:t>can</w:t>
      </w:r>
      <w:r w:rsidR="00CA2203" w:rsidRPr="00C64FF7">
        <w:rPr>
          <w:rFonts w:ascii="Arial" w:eastAsia="Times New Roman" w:hAnsi="Arial" w:cs="Arial"/>
          <w:bCs/>
          <w:color w:val="000000" w:themeColor="text1"/>
        </w:rPr>
        <w:t xml:space="preserve"> use internal business systems and processes wherever they are, compared to 41</w:t>
      </w:r>
      <w:r w:rsidR="00C64FF7" w:rsidRPr="00C64FF7">
        <w:rPr>
          <w:rFonts w:ascii="Arial" w:eastAsia="Times New Roman" w:hAnsi="Arial" w:cs="Arial"/>
          <w:bCs/>
          <w:color w:val="000000" w:themeColor="text1"/>
        </w:rPr>
        <w:t xml:space="preserve"> per cent</w:t>
      </w:r>
      <w:r w:rsidR="00CA2203" w:rsidRPr="00C64FF7">
        <w:rPr>
          <w:rFonts w:ascii="Arial" w:eastAsia="Times New Roman" w:hAnsi="Arial" w:cs="Arial"/>
          <w:bCs/>
          <w:color w:val="000000" w:themeColor="text1"/>
        </w:rPr>
        <w:t xml:space="preserve"> in 2015</w:t>
      </w:r>
      <w:r w:rsidR="000A492A" w:rsidRPr="00C64FF7">
        <w:rPr>
          <w:rFonts w:ascii="Arial" w:eastAsia="Times New Roman" w:hAnsi="Arial" w:cs="Arial"/>
          <w:bCs/>
          <w:color w:val="000000" w:themeColor="text1"/>
          <w:lang w:eastAsia="en-GB"/>
        </w:rPr>
        <w:t xml:space="preserve">. </w:t>
      </w:r>
      <w:r w:rsidR="00C64FF7" w:rsidRPr="00C64FF7">
        <w:rPr>
          <w:rFonts w:ascii="Arial" w:eastAsia="Times New Roman" w:hAnsi="Arial" w:cs="Arial"/>
          <w:bCs/>
          <w:color w:val="000000" w:themeColor="text1"/>
          <w:lang w:eastAsia="en-GB"/>
        </w:rPr>
        <w:t>C</w:t>
      </w:r>
      <w:r w:rsidRPr="00C64FF7">
        <w:rPr>
          <w:rFonts w:ascii="Arial" w:eastAsia="Times New Roman" w:hAnsi="Arial" w:cs="Arial"/>
          <w:bCs/>
          <w:color w:val="000000" w:themeColor="text1"/>
          <w:lang w:eastAsia="en-GB"/>
        </w:rPr>
        <w:t xml:space="preserve">onverging </w:t>
      </w:r>
      <w:r w:rsidRPr="00A5777C">
        <w:rPr>
          <w:rFonts w:ascii="Arial" w:eastAsia="Times New Roman" w:hAnsi="Arial" w:cs="Arial"/>
          <w:bCs/>
          <w:lang w:eastAsia="en-GB"/>
        </w:rPr>
        <w:t xml:space="preserve">voice and data systems — the technology buzz of a decade ago — is still not a reality. </w:t>
      </w:r>
    </w:p>
    <w:p w:rsidR="00A5777C" w:rsidRDefault="00A5777C" w:rsidP="00EC56A7">
      <w:pPr>
        <w:spacing w:after="120" w:line="360" w:lineRule="auto"/>
        <w:rPr>
          <w:rFonts w:ascii="Arial" w:eastAsia="Times New Roman" w:hAnsi="Arial" w:cs="Arial"/>
          <w:bCs/>
          <w:lang w:eastAsia="en-GB"/>
        </w:rPr>
      </w:pPr>
      <w:bookmarkStart w:id="0" w:name="_GoBack"/>
      <w:bookmarkEnd w:id="0"/>
      <w:r w:rsidRPr="00A5777C">
        <w:rPr>
          <w:rFonts w:ascii="Arial" w:eastAsia="Times New Roman" w:hAnsi="Arial" w:cs="Arial"/>
          <w:bCs/>
          <w:lang w:eastAsia="en-GB"/>
        </w:rPr>
        <w:lastRenderedPageBreak/>
        <w:t xml:space="preserve">Six out of ten IT decision makers said that they are still at the planning stage for “convergence” — a first crucial first step in the digital transformation of their business. </w:t>
      </w:r>
    </w:p>
    <w:p w:rsidR="009C1E3E" w:rsidRPr="00A5777C" w:rsidRDefault="009C1E3E" w:rsidP="009C1E3E">
      <w:pPr>
        <w:spacing w:after="120" w:line="360" w:lineRule="auto"/>
        <w:ind w:firstLine="720"/>
        <w:rPr>
          <w:rFonts w:ascii="Arial" w:eastAsia="Times New Roman" w:hAnsi="Arial" w:cs="Arial"/>
          <w:bCs/>
          <w:lang w:eastAsia="en-GB"/>
        </w:rPr>
      </w:pPr>
      <w:r w:rsidRPr="00451511">
        <w:rPr>
          <w:rFonts w:ascii="Arial" w:eastAsia="Times New Roman" w:hAnsi="Arial" w:cs="Arial"/>
          <w:bCs/>
          <w:lang w:eastAsia="en-GB"/>
        </w:rPr>
        <w:t>IT decision makers are prioritising investments in cloud to support their collaboration and mobile services. Half already use cloud collaboration technology and 65 per cent have plans to update their IM, video and audio conferencing services.  Eighty-four per cent of IT decision makers agreed that “one day cloud will be the accepted way of delivering collaboration services”, compared with 54 per cent in 2015.</w:t>
      </w:r>
    </w:p>
    <w:p w:rsidR="00A5777C" w:rsidRPr="00A5777C" w:rsidRDefault="00A5777C">
      <w:pPr>
        <w:spacing w:after="120" w:line="360" w:lineRule="auto"/>
        <w:ind w:firstLine="720"/>
        <w:rPr>
          <w:rFonts w:ascii="Arial" w:eastAsia="Times New Roman" w:hAnsi="Arial" w:cs="Arial"/>
          <w:bCs/>
          <w:lang w:eastAsia="en-GB"/>
        </w:rPr>
      </w:pPr>
      <w:r w:rsidRPr="00A81588">
        <w:rPr>
          <w:rFonts w:ascii="Arial" w:eastAsia="Times New Roman" w:hAnsi="Arial" w:cs="Arial"/>
          <w:bCs/>
          <w:lang w:eastAsia="en-GB"/>
        </w:rPr>
        <w:t xml:space="preserve">Andrew Small, </w:t>
      </w:r>
      <w:r w:rsidR="00CA2C14">
        <w:rPr>
          <w:rFonts w:ascii="Arial" w:eastAsia="Times New Roman" w:hAnsi="Arial" w:cs="Arial"/>
          <w:bCs/>
          <w:lang w:eastAsia="en-GB"/>
        </w:rPr>
        <w:t>vice president, u</w:t>
      </w:r>
      <w:r w:rsidR="00CA2C14" w:rsidRPr="00CA2C14">
        <w:rPr>
          <w:rFonts w:ascii="Arial" w:eastAsia="Times New Roman" w:hAnsi="Arial" w:cs="Arial"/>
          <w:bCs/>
          <w:lang w:eastAsia="en-GB"/>
        </w:rPr>
        <w:t xml:space="preserve">nified </w:t>
      </w:r>
      <w:r w:rsidR="00CA2C14">
        <w:rPr>
          <w:rFonts w:ascii="Arial" w:eastAsia="Times New Roman" w:hAnsi="Arial" w:cs="Arial"/>
          <w:bCs/>
          <w:lang w:eastAsia="en-GB"/>
        </w:rPr>
        <w:t>c</w:t>
      </w:r>
      <w:r w:rsidR="00CA2C14" w:rsidRPr="00CA2C14">
        <w:rPr>
          <w:rFonts w:ascii="Arial" w:eastAsia="Times New Roman" w:hAnsi="Arial" w:cs="Arial"/>
          <w:bCs/>
          <w:lang w:eastAsia="en-GB"/>
        </w:rPr>
        <w:t xml:space="preserve">ommunications and </w:t>
      </w:r>
      <w:r w:rsidR="00CA2C14">
        <w:rPr>
          <w:rFonts w:ascii="Arial" w:eastAsia="Times New Roman" w:hAnsi="Arial" w:cs="Arial"/>
          <w:bCs/>
          <w:lang w:eastAsia="en-GB"/>
        </w:rPr>
        <w:t>c</w:t>
      </w:r>
      <w:r w:rsidR="00CA2C14" w:rsidRPr="00CA2C14">
        <w:rPr>
          <w:rFonts w:ascii="Arial" w:eastAsia="Times New Roman" w:hAnsi="Arial" w:cs="Arial"/>
          <w:bCs/>
          <w:lang w:eastAsia="en-GB"/>
        </w:rPr>
        <w:t xml:space="preserve">ontact </w:t>
      </w:r>
      <w:r w:rsidR="00CA2C14">
        <w:rPr>
          <w:rFonts w:ascii="Arial" w:eastAsia="Times New Roman" w:hAnsi="Arial" w:cs="Arial"/>
          <w:bCs/>
          <w:lang w:eastAsia="en-GB"/>
        </w:rPr>
        <w:t>c</w:t>
      </w:r>
      <w:r w:rsidR="00CA2C14" w:rsidRPr="00CA2C14">
        <w:rPr>
          <w:rFonts w:ascii="Arial" w:eastAsia="Times New Roman" w:hAnsi="Arial" w:cs="Arial"/>
          <w:bCs/>
          <w:lang w:eastAsia="en-GB"/>
        </w:rPr>
        <w:t>entres</w:t>
      </w:r>
      <w:r>
        <w:rPr>
          <w:rFonts w:ascii="Arial" w:eastAsia="Times New Roman" w:hAnsi="Arial" w:cs="Arial"/>
          <w:bCs/>
          <w:lang w:eastAsia="en-GB"/>
        </w:rPr>
        <w:t>,</w:t>
      </w:r>
      <w:r w:rsidRPr="00A81588">
        <w:rPr>
          <w:rFonts w:ascii="Arial" w:eastAsia="Times New Roman" w:hAnsi="Arial" w:cs="Arial"/>
          <w:bCs/>
          <w:lang w:eastAsia="en-GB"/>
        </w:rPr>
        <w:t xml:space="preserve"> Global Services, BT, said</w:t>
      </w:r>
      <w:r w:rsidRPr="00A5777C">
        <w:rPr>
          <w:rFonts w:ascii="Arial" w:eastAsia="Times New Roman" w:hAnsi="Arial" w:cs="Arial"/>
          <w:bCs/>
          <w:lang w:eastAsia="en-GB"/>
        </w:rPr>
        <w:t xml:space="preserve">: “Our research tells us that there’s a straightforward way to boost </w:t>
      </w:r>
      <w:r w:rsidR="00503CFA">
        <w:rPr>
          <w:rFonts w:ascii="Arial" w:eastAsia="Times New Roman" w:hAnsi="Arial" w:cs="Arial"/>
          <w:bCs/>
          <w:lang w:eastAsia="en-GB"/>
        </w:rPr>
        <w:t xml:space="preserve">workplace </w:t>
      </w:r>
      <w:r w:rsidRPr="00A5777C">
        <w:rPr>
          <w:rFonts w:ascii="Arial" w:eastAsia="Times New Roman" w:hAnsi="Arial" w:cs="Arial"/>
          <w:bCs/>
          <w:lang w:eastAsia="en-GB"/>
        </w:rPr>
        <w:t>productivity that doesn’t involve refitting offices</w:t>
      </w:r>
      <w:r w:rsidR="001F7A00">
        <w:rPr>
          <w:rFonts w:ascii="Arial" w:eastAsia="Times New Roman" w:hAnsi="Arial" w:cs="Arial"/>
          <w:bCs/>
          <w:lang w:eastAsia="en-GB"/>
        </w:rPr>
        <w:t xml:space="preserve">. New, smart ways of working can be achieved through </w:t>
      </w:r>
      <w:r w:rsidRPr="00A5777C">
        <w:rPr>
          <w:rFonts w:ascii="Arial" w:eastAsia="Times New Roman" w:hAnsi="Arial" w:cs="Arial"/>
          <w:bCs/>
          <w:lang w:eastAsia="en-GB"/>
        </w:rPr>
        <w:t xml:space="preserve">mobile and collaboration tools </w:t>
      </w:r>
      <w:r w:rsidR="000A492A">
        <w:rPr>
          <w:rFonts w:ascii="Arial" w:eastAsia="Times New Roman" w:hAnsi="Arial" w:cs="Arial"/>
          <w:bCs/>
          <w:lang w:eastAsia="en-GB"/>
        </w:rPr>
        <w:t xml:space="preserve">deployed </w:t>
      </w:r>
      <w:r w:rsidRPr="00A5777C">
        <w:rPr>
          <w:rFonts w:ascii="Arial" w:eastAsia="Times New Roman" w:hAnsi="Arial" w:cs="Arial"/>
          <w:bCs/>
          <w:lang w:eastAsia="en-GB"/>
        </w:rPr>
        <w:t xml:space="preserve">as cloud-based services </w:t>
      </w:r>
      <w:r w:rsidR="000A492A">
        <w:rPr>
          <w:rFonts w:ascii="Arial" w:eastAsia="Times New Roman" w:hAnsi="Arial" w:cs="Arial"/>
          <w:bCs/>
          <w:lang w:eastAsia="en-GB"/>
        </w:rPr>
        <w:t xml:space="preserve">backed by </w:t>
      </w:r>
      <w:r w:rsidRPr="00A5777C">
        <w:rPr>
          <w:rFonts w:ascii="Arial" w:eastAsia="Times New Roman" w:hAnsi="Arial" w:cs="Arial"/>
          <w:bCs/>
          <w:lang w:eastAsia="en-GB"/>
        </w:rPr>
        <w:t>wireless connectivity</w:t>
      </w:r>
      <w:r w:rsidR="000A492A">
        <w:rPr>
          <w:rFonts w:ascii="Arial" w:eastAsia="Times New Roman" w:hAnsi="Arial" w:cs="Arial"/>
          <w:bCs/>
          <w:lang w:eastAsia="en-GB"/>
        </w:rPr>
        <w:t xml:space="preserve">. </w:t>
      </w:r>
      <w:r w:rsidR="001F7A00">
        <w:rPr>
          <w:rFonts w:ascii="Arial" w:eastAsia="Times New Roman" w:hAnsi="Arial" w:cs="Arial"/>
          <w:bCs/>
          <w:lang w:eastAsia="en-GB"/>
        </w:rPr>
        <w:t xml:space="preserve">Our teams of specialised professional consultants </w:t>
      </w:r>
      <w:r w:rsidRPr="00A5777C">
        <w:rPr>
          <w:rFonts w:ascii="Arial" w:eastAsia="Times New Roman" w:hAnsi="Arial" w:cs="Arial"/>
          <w:bCs/>
          <w:lang w:eastAsia="en-GB"/>
        </w:rPr>
        <w:t xml:space="preserve">can </w:t>
      </w:r>
      <w:r w:rsidR="001F7A00">
        <w:rPr>
          <w:rFonts w:ascii="Arial" w:eastAsia="Times New Roman" w:hAnsi="Arial" w:cs="Arial"/>
          <w:bCs/>
          <w:lang w:eastAsia="en-GB"/>
        </w:rPr>
        <w:t>help customers design and implement solutions that fit their needs</w:t>
      </w:r>
      <w:r w:rsidRPr="00A5777C">
        <w:rPr>
          <w:rFonts w:ascii="Arial" w:eastAsia="Times New Roman" w:hAnsi="Arial" w:cs="Arial"/>
          <w:bCs/>
          <w:lang w:eastAsia="en-GB"/>
        </w:rPr>
        <w:t xml:space="preserve">. Digital transformation may sound daunting but </w:t>
      </w:r>
      <w:r w:rsidR="001F7A00">
        <w:rPr>
          <w:rFonts w:ascii="Arial" w:eastAsia="Times New Roman" w:hAnsi="Arial" w:cs="Arial"/>
          <w:bCs/>
          <w:lang w:eastAsia="en-GB"/>
        </w:rPr>
        <w:t xml:space="preserve">ensuring </w:t>
      </w:r>
      <w:r w:rsidRPr="00A5777C">
        <w:rPr>
          <w:rFonts w:ascii="Arial" w:eastAsia="Times New Roman" w:hAnsi="Arial" w:cs="Arial"/>
          <w:bCs/>
          <w:lang w:eastAsia="en-GB"/>
        </w:rPr>
        <w:t xml:space="preserve">employees </w:t>
      </w:r>
      <w:r w:rsidR="001F7A00">
        <w:rPr>
          <w:rFonts w:ascii="Arial" w:eastAsia="Times New Roman" w:hAnsi="Arial" w:cs="Arial"/>
          <w:bCs/>
          <w:lang w:eastAsia="en-GB"/>
        </w:rPr>
        <w:t xml:space="preserve">get </w:t>
      </w:r>
      <w:r w:rsidRPr="00A5777C">
        <w:rPr>
          <w:rFonts w:ascii="Arial" w:eastAsia="Times New Roman" w:hAnsi="Arial" w:cs="Arial"/>
          <w:bCs/>
          <w:lang w:eastAsia="en-GB"/>
        </w:rPr>
        <w:t xml:space="preserve">a great mobile and collaborative experience is a very good place to start.” </w:t>
      </w:r>
    </w:p>
    <w:p w:rsidR="00A5777C" w:rsidRPr="00A263DE" w:rsidRDefault="00A5777C" w:rsidP="00A5777C">
      <w:pPr>
        <w:spacing w:after="0" w:line="360" w:lineRule="auto"/>
        <w:ind w:firstLine="720"/>
        <w:jc w:val="center"/>
        <w:rPr>
          <w:rFonts w:ascii="Arial" w:hAnsi="Arial" w:cs="Arial"/>
          <w:b/>
        </w:rPr>
      </w:pPr>
      <w:r w:rsidRPr="00A5777C">
        <w:rPr>
          <w:rFonts w:ascii="Arial" w:hAnsi="Arial" w:cs="Arial"/>
          <w:b/>
        </w:rPr>
        <w:t xml:space="preserve"> </w:t>
      </w:r>
      <w:r w:rsidRPr="00A263DE">
        <w:rPr>
          <w:rFonts w:ascii="Arial" w:hAnsi="Arial" w:cs="Arial"/>
          <w:b/>
        </w:rPr>
        <w:t>ENDS</w:t>
      </w:r>
    </w:p>
    <w:p w:rsidR="00A5777C" w:rsidRPr="00757CF3" w:rsidRDefault="00A5777C" w:rsidP="00A5777C">
      <w:pPr>
        <w:keepNext/>
        <w:autoSpaceDE w:val="0"/>
        <w:autoSpaceDN w:val="0"/>
        <w:spacing w:after="0" w:line="240" w:lineRule="auto"/>
        <w:ind w:right="45"/>
        <w:rPr>
          <w:rFonts w:ascii="Arial" w:eastAsia="Times New Roman" w:hAnsi="Arial" w:cs="Arial"/>
          <w:b/>
          <w:sz w:val="20"/>
          <w:szCs w:val="20"/>
          <w:lang w:eastAsia="en-GB"/>
        </w:rPr>
      </w:pPr>
      <w:r w:rsidRPr="00757CF3">
        <w:rPr>
          <w:rFonts w:ascii="Arial" w:eastAsia="Times New Roman" w:hAnsi="Arial" w:cs="Arial"/>
          <w:b/>
          <w:sz w:val="20"/>
          <w:szCs w:val="20"/>
          <w:lang w:eastAsia="en-GB"/>
        </w:rPr>
        <w:t>For further information</w:t>
      </w:r>
    </w:p>
    <w:p w:rsidR="00A5777C" w:rsidRPr="00757CF3" w:rsidRDefault="00A5777C" w:rsidP="00A5777C">
      <w:pPr>
        <w:autoSpaceDE w:val="0"/>
        <w:autoSpaceDN w:val="0"/>
        <w:spacing w:after="0" w:line="240" w:lineRule="auto"/>
        <w:rPr>
          <w:rFonts w:ascii="Arial" w:eastAsia="Times New Roman" w:hAnsi="Arial" w:cs="Arial"/>
          <w:sz w:val="20"/>
          <w:szCs w:val="20"/>
        </w:rPr>
      </w:pPr>
      <w:r w:rsidRPr="00757CF3">
        <w:rPr>
          <w:rFonts w:ascii="Arial" w:eastAsia="Times New Roman" w:hAnsi="Arial" w:cs="Arial"/>
          <w:sz w:val="20"/>
          <w:szCs w:val="20"/>
        </w:rPr>
        <w:t xml:space="preserve">Enquiries about this news release should be made to the BT Group Newsroom on its 24-hour number: 020 7356 5369. From outside the UK dial + 44 20 7356 5369. All news releases can be accessed </w:t>
      </w:r>
      <w:hyperlink r:id="rId11" w:history="1">
        <w:r w:rsidRPr="00757CF3">
          <w:rPr>
            <w:rStyle w:val="Hyperlink"/>
            <w:rFonts w:ascii="Arial" w:eastAsia="Times New Roman" w:hAnsi="Arial" w:cs="Arial"/>
            <w:sz w:val="20"/>
            <w:szCs w:val="20"/>
          </w:rPr>
          <w:t>on our web site</w:t>
        </w:r>
      </w:hyperlink>
      <w:r w:rsidRPr="00757CF3">
        <w:rPr>
          <w:rFonts w:ascii="Arial" w:eastAsia="Times New Roman" w:hAnsi="Arial" w:cs="Arial"/>
          <w:sz w:val="20"/>
          <w:szCs w:val="20"/>
        </w:rPr>
        <w:t>.</w:t>
      </w:r>
    </w:p>
    <w:p w:rsidR="00A5777C" w:rsidRPr="00A5777C" w:rsidRDefault="00A5777C" w:rsidP="00A5777C">
      <w:pPr>
        <w:spacing w:after="120" w:line="360" w:lineRule="auto"/>
        <w:rPr>
          <w:rFonts w:ascii="Arial" w:eastAsia="Times New Roman" w:hAnsi="Arial" w:cs="Arial"/>
          <w:bCs/>
          <w:lang w:eastAsia="en-GB"/>
        </w:rPr>
      </w:pPr>
    </w:p>
    <w:p w:rsidR="00A5777C" w:rsidRPr="005A40BF" w:rsidRDefault="00A5777C" w:rsidP="005A40BF">
      <w:pPr>
        <w:spacing w:after="0" w:line="240" w:lineRule="auto"/>
        <w:rPr>
          <w:rFonts w:ascii="Arial" w:hAnsi="Arial" w:cs="Arial"/>
          <w:b/>
          <w:sz w:val="20"/>
          <w:szCs w:val="20"/>
        </w:rPr>
      </w:pPr>
      <w:r w:rsidRPr="005A40BF">
        <w:rPr>
          <w:rFonts w:ascii="Arial" w:hAnsi="Arial" w:cs="Arial"/>
          <w:b/>
          <w:sz w:val="20"/>
          <w:szCs w:val="20"/>
        </w:rPr>
        <w:t>Notes to editors</w:t>
      </w:r>
    </w:p>
    <w:p w:rsidR="005A40BF" w:rsidRPr="005A40BF" w:rsidRDefault="005A40BF" w:rsidP="005A40BF">
      <w:pPr>
        <w:spacing w:after="0" w:line="240" w:lineRule="auto"/>
        <w:rPr>
          <w:rFonts w:ascii="Arial" w:hAnsi="Arial" w:cs="Arial"/>
          <w:b/>
          <w:sz w:val="20"/>
          <w:szCs w:val="20"/>
        </w:rPr>
      </w:pPr>
    </w:p>
    <w:p w:rsidR="00A5777C" w:rsidRPr="005A40BF" w:rsidRDefault="00A5777C" w:rsidP="005A40BF">
      <w:pPr>
        <w:spacing w:after="0" w:line="240" w:lineRule="auto"/>
        <w:rPr>
          <w:rFonts w:ascii="Arial" w:hAnsi="Arial" w:cs="Arial"/>
          <w:b/>
          <w:sz w:val="20"/>
          <w:szCs w:val="20"/>
        </w:rPr>
      </w:pPr>
      <w:r w:rsidRPr="005A40BF">
        <w:rPr>
          <w:rFonts w:ascii="Arial" w:hAnsi="Arial" w:cs="Arial"/>
          <w:b/>
          <w:sz w:val="20"/>
          <w:szCs w:val="20"/>
        </w:rPr>
        <w:t>About the report</w:t>
      </w:r>
    </w:p>
    <w:p w:rsidR="00A5777C" w:rsidRPr="005A40BF" w:rsidRDefault="00A5777C" w:rsidP="005A40BF">
      <w:pPr>
        <w:spacing w:after="0" w:line="240" w:lineRule="auto"/>
        <w:rPr>
          <w:rFonts w:ascii="Arial" w:hAnsi="Arial" w:cs="Arial"/>
          <w:sz w:val="20"/>
          <w:szCs w:val="20"/>
        </w:rPr>
      </w:pPr>
      <w:r w:rsidRPr="005A40BF">
        <w:rPr>
          <w:rFonts w:ascii="Arial" w:hAnsi="Arial" w:cs="Arial"/>
          <w:sz w:val="20"/>
          <w:szCs w:val="20"/>
        </w:rPr>
        <w:t xml:space="preserve">Research company Davies Hickman Partners interviewed 1,100 business executives and 600 IT decision makers across 11 global markets and nine industry sectors in October and November 2017. The markets surveyed were Australia, France, Germany, Hong Kong, India, Republic of Ireland, Singapore, South Africa, UK and the US. Forty one per cent of respondents were aged under 35 and 59 per cent were 35 and over.  This research builds on two earlier studies, </w:t>
      </w:r>
      <w:r w:rsidRPr="002A1FF1">
        <w:rPr>
          <w:rFonts w:ascii="Arial" w:hAnsi="Arial" w:cs="Arial"/>
          <w:i/>
          <w:sz w:val="20"/>
          <w:szCs w:val="20"/>
        </w:rPr>
        <w:t>The Mobile Multiplier</w:t>
      </w:r>
      <w:r w:rsidRPr="005A40BF">
        <w:rPr>
          <w:rFonts w:ascii="Arial" w:hAnsi="Arial" w:cs="Arial"/>
          <w:sz w:val="20"/>
          <w:szCs w:val="20"/>
        </w:rPr>
        <w:t xml:space="preserve"> and </w:t>
      </w:r>
      <w:r w:rsidRPr="002A1FF1">
        <w:rPr>
          <w:rFonts w:ascii="Arial" w:hAnsi="Arial" w:cs="Arial"/>
          <w:i/>
          <w:sz w:val="20"/>
          <w:szCs w:val="20"/>
        </w:rPr>
        <w:t>Digital Dislocation</w:t>
      </w:r>
      <w:r w:rsidRPr="005A40BF">
        <w:rPr>
          <w:rFonts w:ascii="Arial" w:hAnsi="Arial" w:cs="Arial"/>
          <w:sz w:val="20"/>
          <w:szCs w:val="20"/>
        </w:rPr>
        <w:t>.</w:t>
      </w:r>
    </w:p>
    <w:p w:rsidR="005A40BF" w:rsidRDefault="005A40BF" w:rsidP="005A40BF">
      <w:pPr>
        <w:pStyle w:val="BTBoilerPlateheading"/>
        <w:spacing w:before="0" w:after="0" w:line="240" w:lineRule="auto"/>
      </w:pPr>
    </w:p>
    <w:p w:rsidR="00D900B7" w:rsidRPr="00D900B7" w:rsidRDefault="00D900B7" w:rsidP="00D900B7">
      <w:pPr>
        <w:pStyle w:val="BTBoilerPlate"/>
      </w:pPr>
    </w:p>
    <w:p w:rsidR="0022154B" w:rsidRPr="00757CF3" w:rsidRDefault="0022154B" w:rsidP="005A40BF">
      <w:pPr>
        <w:pStyle w:val="BTBoilerPlateheading"/>
        <w:spacing w:before="0" w:after="0" w:line="240" w:lineRule="auto"/>
      </w:pPr>
      <w:r w:rsidRPr="00757CF3">
        <w:t>About BT</w:t>
      </w:r>
    </w:p>
    <w:p w:rsidR="0022154B" w:rsidRPr="00757CF3" w:rsidRDefault="0022154B" w:rsidP="0022154B">
      <w:pPr>
        <w:spacing w:after="0"/>
        <w:rPr>
          <w:rFonts w:ascii="Arial" w:hAnsi="Arial" w:cs="Arial"/>
          <w:sz w:val="20"/>
          <w:szCs w:val="20"/>
        </w:rPr>
      </w:pPr>
      <w:r w:rsidRPr="00757CF3">
        <w:rPr>
          <w:rFonts w:ascii="Arial" w:hAnsi="Arial" w:cs="Arial"/>
          <w:sz w:val="20"/>
          <w:szCs w:val="20"/>
        </w:rPr>
        <w:t>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six customer-facing lines of business: Consumer, EE, Business and Public Sector, Global Services, Wholesale and Ventures, and Openreach.</w:t>
      </w:r>
    </w:p>
    <w:p w:rsidR="0022154B" w:rsidRPr="00757CF3" w:rsidRDefault="0022154B" w:rsidP="0022154B">
      <w:pPr>
        <w:spacing w:after="0"/>
        <w:rPr>
          <w:rFonts w:ascii="Arial" w:hAnsi="Arial" w:cs="Arial"/>
          <w:sz w:val="20"/>
          <w:szCs w:val="20"/>
        </w:rPr>
      </w:pPr>
    </w:p>
    <w:p w:rsidR="0022154B" w:rsidRPr="00757CF3" w:rsidRDefault="0022154B" w:rsidP="0022154B">
      <w:pPr>
        <w:spacing w:after="120"/>
        <w:rPr>
          <w:rFonts w:ascii="Arial" w:hAnsi="Arial" w:cs="Arial"/>
          <w:sz w:val="20"/>
          <w:szCs w:val="20"/>
        </w:rPr>
      </w:pPr>
      <w:r w:rsidRPr="00757CF3">
        <w:rPr>
          <w:rFonts w:ascii="Arial" w:hAnsi="Arial" w:cs="Arial"/>
          <w:sz w:val="20"/>
          <w:szCs w:val="20"/>
        </w:rPr>
        <w:t>For the year ended 31 March 2017, BT Group’s reported revenue was £24,062m with reported profit before taxation of £2,354m.</w:t>
      </w:r>
    </w:p>
    <w:p w:rsidR="0022154B" w:rsidRPr="00757CF3" w:rsidRDefault="0022154B" w:rsidP="0022154B">
      <w:pPr>
        <w:spacing w:after="120"/>
        <w:rPr>
          <w:rFonts w:ascii="Arial" w:hAnsi="Arial" w:cs="Arial"/>
          <w:sz w:val="20"/>
          <w:szCs w:val="20"/>
        </w:rPr>
      </w:pPr>
      <w:r w:rsidRPr="00757CF3">
        <w:rPr>
          <w:rFonts w:ascii="Arial" w:hAnsi="Arial" w:cs="Arial"/>
          <w:sz w:val="20"/>
          <w:szCs w:val="20"/>
        </w:rPr>
        <w:t>British Telecommunications plc (BT) is a wholly-owned subsidiary of BT Group plc and encompasses virtually all businesses and assets of the BT Group. BT Group plc is listed on stock exchanges in London and New York.</w:t>
      </w:r>
    </w:p>
    <w:p w:rsidR="0022154B" w:rsidRPr="00757CF3" w:rsidRDefault="0022154B" w:rsidP="0022154B">
      <w:pPr>
        <w:rPr>
          <w:rStyle w:val="Hyperlink"/>
          <w:rFonts w:ascii="Arial" w:hAnsi="Arial" w:cs="Arial"/>
          <w:sz w:val="20"/>
          <w:szCs w:val="20"/>
        </w:rPr>
      </w:pPr>
      <w:r w:rsidRPr="00757CF3">
        <w:rPr>
          <w:rFonts w:ascii="Arial" w:hAnsi="Arial" w:cs="Arial"/>
          <w:sz w:val="20"/>
          <w:szCs w:val="20"/>
        </w:rPr>
        <w:t xml:space="preserve">For more information, visit </w:t>
      </w:r>
      <w:hyperlink r:id="rId12" w:history="1">
        <w:r w:rsidRPr="00757CF3">
          <w:rPr>
            <w:rStyle w:val="Hyperlink"/>
            <w:rFonts w:ascii="Arial" w:hAnsi="Arial" w:cs="Arial"/>
            <w:sz w:val="20"/>
            <w:szCs w:val="20"/>
          </w:rPr>
          <w:t>www.btplc.com</w:t>
        </w:r>
      </w:hyperlink>
    </w:p>
    <w:sectPr w:rsidR="0022154B" w:rsidRPr="00757CF3" w:rsidSect="00EC56A7">
      <w:headerReference w:type="default" r:id="rId13"/>
      <w:footerReference w:type="default" r:id="rId14"/>
      <w:type w:val="continuous"/>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A6A" w:rsidRDefault="00BA6A6A" w:rsidP="006B2B3B">
      <w:pPr>
        <w:spacing w:after="0" w:line="240" w:lineRule="auto"/>
      </w:pPr>
      <w:r>
        <w:separator/>
      </w:r>
    </w:p>
  </w:endnote>
  <w:endnote w:type="continuationSeparator" w:id="0">
    <w:p w:rsidR="00BA6A6A" w:rsidRDefault="00BA6A6A" w:rsidP="006B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TMedium">
    <w:altName w:val="Arial"/>
    <w:charset w:val="00"/>
    <w:family w:val="swiss"/>
    <w:pitch w:val="variable"/>
    <w:sig w:usb0="800000A7" w:usb1="00000040" w:usb2="00000000" w:usb3="00000000" w:csb0="00000001" w:csb1="00000000"/>
  </w:font>
  <w:font w:name="BTBold">
    <w:altName w:val="Arial"/>
    <w:charset w:val="00"/>
    <w:family w:val="swiss"/>
    <w:pitch w:val="variable"/>
    <w:sig w:usb0="800000A7" w:usb1="00000040" w:usb2="00000000" w:usb3="00000000" w:csb0="00000001" w:csb1="00000000"/>
  </w:font>
  <w:font w:name="CiscoSans">
    <w:charset w:val="00"/>
    <w:family w:val="swiss"/>
    <w:pitch w:val="variable"/>
    <w:sig w:usb0="8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A7" w:rsidRDefault="00EC56A7">
    <w:pPr>
      <w:pStyle w:val="Footer"/>
    </w:pPr>
    <w:r>
      <w:rPr>
        <w:noProof/>
        <w:lang w:eastAsia="en-GB"/>
      </w:rPr>
      <mc:AlternateContent>
        <mc:Choice Requires="wpg">
          <w:drawing>
            <wp:anchor distT="0" distB="0" distL="114300" distR="114300" simplePos="0" relativeHeight="251660288" behindDoc="0" locked="0" layoutInCell="0" allowOverlap="1" wp14:anchorId="177637D4" wp14:editId="2D4885A0">
              <wp:simplePos x="0" y="0"/>
              <wp:positionH relativeFrom="column">
                <wp:posOffset>-172720</wp:posOffset>
              </wp:positionH>
              <wp:positionV relativeFrom="paragraph">
                <wp:posOffset>-733425</wp:posOffset>
              </wp:positionV>
              <wp:extent cx="6624320" cy="72644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726440"/>
                        <a:chOff x="1418" y="15309"/>
                        <a:chExt cx="10432" cy="1134"/>
                      </a:xfrm>
                    </wpg:grpSpPr>
                    <wps:wsp>
                      <wps:cNvPr id="4" name="Text Box 4"/>
                      <wps:cNvSpPr txBox="1">
                        <a:spLocks noChangeArrowheads="1"/>
                      </wps:cNvSpPr>
                      <wps:spPr bwMode="auto">
                        <a:xfrm>
                          <a:off x="9072" y="15309"/>
                          <a:ext cx="277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A7" w:rsidRDefault="00EC56A7">
                            <w:pPr>
                              <w:pStyle w:val="BTlegalurl"/>
                            </w:pPr>
                          </w:p>
                        </w:txbxContent>
                      </wps:txbx>
                      <wps:bodyPr rot="0" vert="horz" wrap="square" lIns="0" tIns="0" rIns="0" bIns="0" anchor="t" anchorCtr="0" upright="1">
                        <a:noAutofit/>
                      </wps:bodyPr>
                    </wps:wsp>
                    <wps:wsp>
                      <wps:cNvPr id="5" name="Text Box 5"/>
                      <wps:cNvSpPr txBox="1">
                        <a:spLocks noChangeArrowheads="1"/>
                      </wps:cNvSpPr>
                      <wps:spPr bwMode="auto">
                        <a:xfrm>
                          <a:off x="1418" y="15309"/>
                          <a:ext cx="2835"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6A7" w:rsidRDefault="00EC56A7" w:rsidP="0001366F">
                            <w:pPr>
                              <w:pStyle w:val="BTfooterNAME"/>
                            </w:pPr>
                          </w:p>
                          <w:p w:rsidR="00EC56A7" w:rsidRDefault="00EC56A7">
                            <w:pPr>
                              <w:pStyle w:val="BTfooterADD"/>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637D4" id="Group 1" o:spid="_x0000_s1031" style="position:absolute;margin-left:-13.6pt;margin-top:-57.75pt;width:521.6pt;height:57.2pt;z-index:251660288" coordorigin="1418,15309" coordsize="10432,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" o:allowincell="f">
              <v:shapetype id="_x0000_t202" coordsize="21600,21600" o:spt="202" path="m,l,21600r21600,l21600,xe">
                <v:stroke joinstyle="miter"/>
                <v:path gradientshapeok="t" o:connecttype="rect"/>
              </v:shapetype>
              <v:shape id="Text Box 4" o:spid="_x0000_s1032" type="#_x0000_t202" style="position:absolute;left:9072;top:15309;width:277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C56A7" w:rsidRDefault="00EC56A7">
                      <w:pPr>
                        <w:pStyle w:val="BTlegalurl"/>
                      </w:pPr>
                    </w:p>
                  </w:txbxContent>
                </v:textbox>
              </v:shape>
              <v:shape id="Text Box 5" o:spid="_x0000_s1033" type="#_x0000_t202" style="position:absolute;left:1418;top:15309;width:283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EC56A7" w:rsidRDefault="00EC56A7" w:rsidP="0001366F">
                      <w:pPr>
                        <w:pStyle w:val="BTfooterNAME"/>
                      </w:pPr>
                    </w:p>
                    <w:p w:rsidR="00EC56A7" w:rsidRDefault="00EC56A7">
                      <w:pPr>
                        <w:pStyle w:val="BTfooterADD"/>
                      </w:pP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A7" w:rsidRDefault="00EC56A7">
    <w:pPr>
      <w:pStyle w:val="Footer"/>
    </w:pPr>
    <w:r>
      <w:rPr>
        <w:noProof/>
        <w:lang w:eastAsia="en-GB"/>
      </w:rPr>
      <mc:AlternateContent>
        <mc:Choice Requires="wpg">
          <w:drawing>
            <wp:anchor distT="0" distB="0" distL="114300" distR="114300" simplePos="0" relativeHeight="251662336" behindDoc="0" locked="0" layoutInCell="0" allowOverlap="1" wp14:anchorId="5CD99553" wp14:editId="2242837F">
              <wp:simplePos x="0" y="0"/>
              <wp:positionH relativeFrom="column">
                <wp:posOffset>-172720</wp:posOffset>
              </wp:positionH>
              <wp:positionV relativeFrom="paragraph">
                <wp:posOffset>-733425</wp:posOffset>
              </wp:positionV>
              <wp:extent cx="6624320" cy="726440"/>
              <wp:effectExtent l="0" t="0" r="508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726440"/>
                        <a:chOff x="1418" y="15309"/>
                        <a:chExt cx="10432" cy="1134"/>
                      </a:xfrm>
                    </wpg:grpSpPr>
                    <wps:wsp>
                      <wps:cNvPr id="7" name="Text Box 7"/>
                      <wps:cNvSpPr txBox="1">
                        <a:spLocks noChangeArrowheads="1"/>
                      </wps:cNvSpPr>
                      <wps:spPr bwMode="auto">
                        <a:xfrm>
                          <a:off x="9072" y="15309"/>
                          <a:ext cx="277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A7" w:rsidRDefault="00EC56A7">
                            <w:pPr>
                              <w:pStyle w:val="BTlegalurl"/>
                            </w:pPr>
                          </w:p>
                        </w:txbxContent>
                      </wps:txbx>
                      <wps:bodyPr rot="0" vert="horz" wrap="square" lIns="0" tIns="0" rIns="0" bIns="0" anchor="t" anchorCtr="0" upright="1">
                        <a:noAutofit/>
                      </wps:bodyPr>
                    </wps:wsp>
                    <wps:wsp>
                      <wps:cNvPr id="8" name="Text Box 8"/>
                      <wps:cNvSpPr txBox="1">
                        <a:spLocks noChangeArrowheads="1"/>
                      </wps:cNvSpPr>
                      <wps:spPr bwMode="auto">
                        <a:xfrm>
                          <a:off x="1418" y="15309"/>
                          <a:ext cx="2835"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6A7" w:rsidRDefault="00EC56A7" w:rsidP="0001366F">
                            <w:pPr>
                              <w:pStyle w:val="BTfooterNAME"/>
                            </w:pPr>
                          </w:p>
                          <w:p w:rsidR="00EC56A7" w:rsidRDefault="00EC56A7">
                            <w:pPr>
                              <w:pStyle w:val="BTfooterADD"/>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99553" id="Group 6" o:spid="_x0000_s1034" style="position:absolute;margin-left:-13.6pt;margin-top:-57.75pt;width:521.6pt;height:57.2pt;z-index:251662336" coordorigin="1418,15309" coordsize="10432,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" o:allowincell="f">
              <v:shapetype id="_x0000_t202" coordsize="21600,21600" o:spt="202" path="m,l,21600r21600,l21600,xe">
                <v:stroke joinstyle="miter"/>
                <v:path gradientshapeok="t" o:connecttype="rect"/>
              </v:shapetype>
              <v:shape id="Text Box 7" o:spid="_x0000_s1035" type="#_x0000_t202" style="position:absolute;left:9072;top:15309;width:277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C56A7" w:rsidRDefault="00EC56A7">
                      <w:pPr>
                        <w:pStyle w:val="BTlegalurl"/>
                      </w:pPr>
                    </w:p>
                  </w:txbxContent>
                </v:textbox>
              </v:shape>
              <v:shape id="Text Box 8" o:spid="_x0000_s1036" type="#_x0000_t202" style="position:absolute;left:1418;top:15309;width:283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EC56A7" w:rsidRDefault="00EC56A7" w:rsidP="0001366F">
                      <w:pPr>
                        <w:pStyle w:val="BTfooterNAME"/>
                      </w:pPr>
                    </w:p>
                    <w:p w:rsidR="00EC56A7" w:rsidRDefault="00EC56A7">
                      <w:pPr>
                        <w:pStyle w:val="BTfooterADD"/>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A6A" w:rsidRDefault="00BA6A6A" w:rsidP="006B2B3B">
      <w:pPr>
        <w:spacing w:after="0" w:line="240" w:lineRule="auto"/>
      </w:pPr>
      <w:r>
        <w:separator/>
      </w:r>
    </w:p>
  </w:footnote>
  <w:footnote w:type="continuationSeparator" w:id="0">
    <w:p w:rsidR="00BA6A6A" w:rsidRDefault="00BA6A6A" w:rsidP="006B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66F" w:rsidRDefault="0001366F">
    <w:pPr>
      <w:pStyle w:val="Header"/>
    </w:pPr>
    <w:r>
      <w:rPr>
        <w:noProof/>
        <w:lang w:eastAsia="en-GB"/>
      </w:rPr>
      <mc:AlternateContent>
        <mc:Choice Requires="wpg">
          <w:drawing>
            <wp:anchor distT="0" distB="0" distL="114300" distR="114300" simplePos="0" relativeHeight="251660288" behindDoc="0" locked="0" layoutInCell="0" allowOverlap="1" wp14:anchorId="2D54A1D3" wp14:editId="22D0E622">
              <wp:simplePos x="0" y="0"/>
              <wp:positionH relativeFrom="column">
                <wp:posOffset>-569343</wp:posOffset>
              </wp:positionH>
              <wp:positionV relativeFrom="paragraph">
                <wp:posOffset>-337141</wp:posOffset>
              </wp:positionV>
              <wp:extent cx="7020560" cy="9953263"/>
              <wp:effectExtent l="0" t="0" r="889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953263"/>
                        <a:chOff x="794" y="912"/>
                        <a:chExt cx="11056" cy="15531"/>
                      </a:xfrm>
                    </wpg:grpSpPr>
                    <wps:wsp>
                      <wps:cNvPr id="17" name="Text Box 17"/>
                      <wps:cNvSpPr txBox="1">
                        <a:spLocks noChangeArrowheads="1"/>
                      </wps:cNvSpPr>
                      <wps:spPr bwMode="auto">
                        <a:xfrm>
                          <a:off x="794" y="942"/>
                          <a:ext cx="828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66F" w:rsidRDefault="0001366F">
                            <w:pPr>
                              <w:pStyle w:val="BTtitle"/>
                            </w:pPr>
                            <w:r>
                              <w:t>News Release</w:t>
                            </w:r>
                          </w:p>
                        </w:txbxContent>
                      </wps:txbx>
                      <wps:bodyPr rot="0" vert="horz" wrap="square" lIns="0" tIns="0" rIns="0" bIns="0" anchor="t" anchorCtr="0" upright="1">
                        <a:noAutofit/>
                      </wps:bodyPr>
                    </wps:wsp>
                    <pic:pic xmlns:pic="http://schemas.openxmlformats.org/drawingml/2006/picture">
                      <pic:nvPicPr>
                        <pic:cNvPr id="18" name="Picture 18" descr="BT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327" y="912"/>
                          <a:ext cx="1979"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9"/>
                      <wps:cNvSpPr txBox="1">
                        <a:spLocks noChangeArrowheads="1"/>
                      </wps:cNvSpPr>
                      <wps:spPr bwMode="auto">
                        <a:xfrm>
                          <a:off x="9072" y="15309"/>
                          <a:ext cx="277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66F" w:rsidRDefault="0001366F">
                            <w:pPr>
                              <w:pStyle w:val="BTlegalurl"/>
                            </w:pPr>
                          </w:p>
                        </w:txbxContent>
                      </wps:txbx>
                      <wps:bodyPr rot="0" vert="horz" wrap="square" lIns="0" tIns="0" rIns="0" bIns="0" anchor="t" anchorCtr="0" upright="1">
                        <a:noAutofit/>
                      </wps:bodyPr>
                    </wps:wsp>
                    <wps:wsp>
                      <wps:cNvPr id="20" name="Text Box 20"/>
                      <wps:cNvSpPr txBox="1">
                        <a:spLocks noChangeArrowheads="1"/>
                      </wps:cNvSpPr>
                      <wps:spPr bwMode="auto">
                        <a:xfrm>
                          <a:off x="1418" y="15309"/>
                          <a:ext cx="2835"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66F" w:rsidRDefault="0001366F" w:rsidP="0001366F">
                            <w:pPr>
                              <w:pStyle w:val="BTfooterNAME"/>
                            </w:pPr>
                          </w:p>
                          <w:p w:rsidR="0001366F" w:rsidRDefault="0001366F">
                            <w:pPr>
                              <w:pStyle w:val="BTfooterADD"/>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4A1D3" id="Group 16" o:spid="_x0000_s1026" style="position:absolute;margin-left:-44.85pt;margin-top:-26.55pt;width:552.8pt;height:783.7pt;z-index:251660288" coordorigin="794,912" coordsize="11056,15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" o:allowincell="f">
              <v:shapetype id="_x0000_t202" coordsize="21600,21600" o:spt="202" path="m,l,21600r21600,l21600,xe">
                <v:stroke joinstyle="miter"/>
                <v:path gradientshapeok="t" o:connecttype="rect"/>
              </v:shapetype>
              <v:shape id="Text Box 17" o:spid="_x0000_s1027" type="#_x0000_t202" style="position:absolute;left:794;top:942;width:8287;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1366F" w:rsidRDefault="0001366F">
                      <w:pPr>
                        <w:pStyle w:val="BTtitle"/>
                      </w:pPr>
                      <w:r>
                        <w:t>News Rele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BT_mark" style="position:absolute;left:9327;top:912;width:1979;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dH3EAAAA2wAAAA8AAABkcnMvZG93bnJldi54bWxEj0FrwkAQhe8F/8MyQi9FN2oQSV1FFIvH&#10;Nor0OGSnSWh2Nuyumv77zqHQ2wzvzXvfrLeD69SdQmw9G5hNM1DElbct1wYu5+NkBSomZIudZzLw&#10;QxG2m9HTGgvrH/xB9zLVSkI4FmigSakvtI5VQw7j1PfEon354DDJGmptAz4k3HV6nmVL7bBlaWiw&#10;p31D1Xd5cwbs2b2vZu31s7seFsNbHvKyfsmNeR4Pu1dQiYb0b/67PlnBF1j5RQb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kdH3EAAAA2wAAAA8AAAAAAAAAAAAAAAAA&#10;nwIAAGRycy9kb3ducmV2LnhtbFBLBQYAAAAABAAEAPcAAACQAwAAAAA=&#10;">
                <v:imagedata r:id="rId2" o:title="BT_mark"/>
              </v:shape>
              <v:shape id="Text Box 19" o:spid="_x0000_s1029" type="#_x0000_t202" style="position:absolute;left:9072;top:15309;width:277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1366F" w:rsidRDefault="0001366F">
                      <w:pPr>
                        <w:pStyle w:val="BTlegalurl"/>
                      </w:pPr>
                    </w:p>
                  </w:txbxContent>
                </v:textbox>
              </v:shape>
              <v:shape id="Text Box 20" o:spid="_x0000_s1030" type="#_x0000_t202" style="position:absolute;left:1418;top:15309;width:283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01366F" w:rsidRDefault="0001366F" w:rsidP="0001366F">
                      <w:pPr>
                        <w:pStyle w:val="BTfooterNAME"/>
                      </w:pPr>
                    </w:p>
                    <w:p w:rsidR="0001366F" w:rsidRDefault="0001366F">
                      <w:pPr>
                        <w:pStyle w:val="BTfooterADD"/>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A7" w:rsidRDefault="00EC5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4EF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BF7D14"/>
    <w:multiLevelType w:val="multilevel"/>
    <w:tmpl w:val="962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492F45"/>
    <w:multiLevelType w:val="hybridMultilevel"/>
    <w:tmpl w:val="38CE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35D15"/>
    <w:multiLevelType w:val="hybridMultilevel"/>
    <w:tmpl w:val="594C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73932"/>
    <w:multiLevelType w:val="hybridMultilevel"/>
    <w:tmpl w:val="E85E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04BB6"/>
    <w:multiLevelType w:val="hybridMultilevel"/>
    <w:tmpl w:val="B694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35"/>
    <w:rsid w:val="00003340"/>
    <w:rsid w:val="00003714"/>
    <w:rsid w:val="00005C77"/>
    <w:rsid w:val="00007712"/>
    <w:rsid w:val="0001366F"/>
    <w:rsid w:val="000137E9"/>
    <w:rsid w:val="000173D3"/>
    <w:rsid w:val="00020C20"/>
    <w:rsid w:val="00031D50"/>
    <w:rsid w:val="00037A3A"/>
    <w:rsid w:val="00037D2C"/>
    <w:rsid w:val="00044490"/>
    <w:rsid w:val="00046468"/>
    <w:rsid w:val="00046ED2"/>
    <w:rsid w:val="000474C6"/>
    <w:rsid w:val="00053A84"/>
    <w:rsid w:val="00054ADA"/>
    <w:rsid w:val="000624DB"/>
    <w:rsid w:val="00065491"/>
    <w:rsid w:val="00067485"/>
    <w:rsid w:val="0007277B"/>
    <w:rsid w:val="000801F2"/>
    <w:rsid w:val="00081213"/>
    <w:rsid w:val="000872C6"/>
    <w:rsid w:val="000947AA"/>
    <w:rsid w:val="000A0969"/>
    <w:rsid w:val="000A0EF5"/>
    <w:rsid w:val="000A1658"/>
    <w:rsid w:val="000A1949"/>
    <w:rsid w:val="000A492A"/>
    <w:rsid w:val="000B10E4"/>
    <w:rsid w:val="000B17A4"/>
    <w:rsid w:val="000B435E"/>
    <w:rsid w:val="000C0600"/>
    <w:rsid w:val="000C165D"/>
    <w:rsid w:val="000C3F49"/>
    <w:rsid w:val="000C62A0"/>
    <w:rsid w:val="000C6FD4"/>
    <w:rsid w:val="000D094E"/>
    <w:rsid w:val="000D5A0D"/>
    <w:rsid w:val="000D75CC"/>
    <w:rsid w:val="000D7B30"/>
    <w:rsid w:val="000D7E67"/>
    <w:rsid w:val="000E2982"/>
    <w:rsid w:val="000E3CF9"/>
    <w:rsid w:val="000F071F"/>
    <w:rsid w:val="000F34E9"/>
    <w:rsid w:val="000F5F87"/>
    <w:rsid w:val="001019C2"/>
    <w:rsid w:val="00106141"/>
    <w:rsid w:val="001066CB"/>
    <w:rsid w:val="00110FDD"/>
    <w:rsid w:val="00122170"/>
    <w:rsid w:val="00123DE4"/>
    <w:rsid w:val="00125D01"/>
    <w:rsid w:val="00126DFF"/>
    <w:rsid w:val="0013052B"/>
    <w:rsid w:val="00130D14"/>
    <w:rsid w:val="001349A1"/>
    <w:rsid w:val="001349C9"/>
    <w:rsid w:val="00136C49"/>
    <w:rsid w:val="00137CC8"/>
    <w:rsid w:val="00140768"/>
    <w:rsid w:val="001421F7"/>
    <w:rsid w:val="001436D2"/>
    <w:rsid w:val="0014385B"/>
    <w:rsid w:val="001447E8"/>
    <w:rsid w:val="0014568E"/>
    <w:rsid w:val="001632A4"/>
    <w:rsid w:val="001649FA"/>
    <w:rsid w:val="00170F51"/>
    <w:rsid w:val="00173344"/>
    <w:rsid w:val="001756C7"/>
    <w:rsid w:val="00177944"/>
    <w:rsid w:val="001818D5"/>
    <w:rsid w:val="00186177"/>
    <w:rsid w:val="001905C5"/>
    <w:rsid w:val="00191460"/>
    <w:rsid w:val="001914B1"/>
    <w:rsid w:val="001A09C7"/>
    <w:rsid w:val="001A19D1"/>
    <w:rsid w:val="001A1BC6"/>
    <w:rsid w:val="001A3FFD"/>
    <w:rsid w:val="001A70CB"/>
    <w:rsid w:val="001C0DE4"/>
    <w:rsid w:val="001C1F2E"/>
    <w:rsid w:val="001C371A"/>
    <w:rsid w:val="001C53C5"/>
    <w:rsid w:val="001C6CCD"/>
    <w:rsid w:val="001D087F"/>
    <w:rsid w:val="001D282A"/>
    <w:rsid w:val="001D2FA4"/>
    <w:rsid w:val="001D7491"/>
    <w:rsid w:val="001E0565"/>
    <w:rsid w:val="001E3D4F"/>
    <w:rsid w:val="001E4C42"/>
    <w:rsid w:val="001E5238"/>
    <w:rsid w:val="001E6077"/>
    <w:rsid w:val="001F1A47"/>
    <w:rsid w:val="001F6C5C"/>
    <w:rsid w:val="001F7A00"/>
    <w:rsid w:val="00203D64"/>
    <w:rsid w:val="00206079"/>
    <w:rsid w:val="002063A3"/>
    <w:rsid w:val="00206A68"/>
    <w:rsid w:val="00207FDF"/>
    <w:rsid w:val="00212537"/>
    <w:rsid w:val="0021506F"/>
    <w:rsid w:val="00220021"/>
    <w:rsid w:val="00220481"/>
    <w:rsid w:val="00221065"/>
    <w:rsid w:val="0022154B"/>
    <w:rsid w:val="00222F8D"/>
    <w:rsid w:val="00226DE5"/>
    <w:rsid w:val="0023195E"/>
    <w:rsid w:val="00234EE5"/>
    <w:rsid w:val="002368FD"/>
    <w:rsid w:val="00241FFD"/>
    <w:rsid w:val="002427BA"/>
    <w:rsid w:val="002447FE"/>
    <w:rsid w:val="00246232"/>
    <w:rsid w:val="002540F3"/>
    <w:rsid w:val="00254969"/>
    <w:rsid w:val="00254F22"/>
    <w:rsid w:val="00255470"/>
    <w:rsid w:val="00255CE1"/>
    <w:rsid w:val="00261E48"/>
    <w:rsid w:val="00263E64"/>
    <w:rsid w:val="00267F0A"/>
    <w:rsid w:val="00270B58"/>
    <w:rsid w:val="00274918"/>
    <w:rsid w:val="002753FA"/>
    <w:rsid w:val="00275519"/>
    <w:rsid w:val="0028597D"/>
    <w:rsid w:val="00286A4C"/>
    <w:rsid w:val="002916BF"/>
    <w:rsid w:val="0029467A"/>
    <w:rsid w:val="00294BC1"/>
    <w:rsid w:val="00294C2F"/>
    <w:rsid w:val="00296D5F"/>
    <w:rsid w:val="002A0839"/>
    <w:rsid w:val="002A177C"/>
    <w:rsid w:val="002A1FF1"/>
    <w:rsid w:val="002A4292"/>
    <w:rsid w:val="002B2466"/>
    <w:rsid w:val="002B297C"/>
    <w:rsid w:val="002B6E12"/>
    <w:rsid w:val="002C0A63"/>
    <w:rsid w:val="002C2EAE"/>
    <w:rsid w:val="002C3BCD"/>
    <w:rsid w:val="002C691E"/>
    <w:rsid w:val="002D2BD4"/>
    <w:rsid w:val="002D3FE8"/>
    <w:rsid w:val="002D493D"/>
    <w:rsid w:val="002D5807"/>
    <w:rsid w:val="002D6A2C"/>
    <w:rsid w:val="002E4413"/>
    <w:rsid w:val="002E56F3"/>
    <w:rsid w:val="002E799C"/>
    <w:rsid w:val="002F03D0"/>
    <w:rsid w:val="002F1ADB"/>
    <w:rsid w:val="002F41FD"/>
    <w:rsid w:val="002F462C"/>
    <w:rsid w:val="002F5C82"/>
    <w:rsid w:val="00302F2C"/>
    <w:rsid w:val="003031F9"/>
    <w:rsid w:val="003118DD"/>
    <w:rsid w:val="0031373C"/>
    <w:rsid w:val="00317285"/>
    <w:rsid w:val="003218EE"/>
    <w:rsid w:val="0032470D"/>
    <w:rsid w:val="00324A4E"/>
    <w:rsid w:val="00326D6D"/>
    <w:rsid w:val="00326F31"/>
    <w:rsid w:val="003271D5"/>
    <w:rsid w:val="003346D9"/>
    <w:rsid w:val="00336B0D"/>
    <w:rsid w:val="00337AF7"/>
    <w:rsid w:val="00341030"/>
    <w:rsid w:val="00344003"/>
    <w:rsid w:val="00346240"/>
    <w:rsid w:val="00346EB2"/>
    <w:rsid w:val="00351576"/>
    <w:rsid w:val="00351579"/>
    <w:rsid w:val="00352133"/>
    <w:rsid w:val="00353938"/>
    <w:rsid w:val="00354CA4"/>
    <w:rsid w:val="00354FFC"/>
    <w:rsid w:val="00362CC2"/>
    <w:rsid w:val="00364279"/>
    <w:rsid w:val="0038653A"/>
    <w:rsid w:val="00386A07"/>
    <w:rsid w:val="0038775D"/>
    <w:rsid w:val="00393767"/>
    <w:rsid w:val="0039452B"/>
    <w:rsid w:val="00395799"/>
    <w:rsid w:val="00397BB4"/>
    <w:rsid w:val="003A3F6E"/>
    <w:rsid w:val="003A43FF"/>
    <w:rsid w:val="003A754A"/>
    <w:rsid w:val="003B049E"/>
    <w:rsid w:val="003B488A"/>
    <w:rsid w:val="003B71EF"/>
    <w:rsid w:val="003C1179"/>
    <w:rsid w:val="003D2EBE"/>
    <w:rsid w:val="003D7668"/>
    <w:rsid w:val="003E79D9"/>
    <w:rsid w:val="003F1AFB"/>
    <w:rsid w:val="003F6991"/>
    <w:rsid w:val="004014DA"/>
    <w:rsid w:val="00402C03"/>
    <w:rsid w:val="004032BF"/>
    <w:rsid w:val="004054FC"/>
    <w:rsid w:val="00405B1F"/>
    <w:rsid w:val="00405D5D"/>
    <w:rsid w:val="00405EDD"/>
    <w:rsid w:val="0041159C"/>
    <w:rsid w:val="00413639"/>
    <w:rsid w:val="00415424"/>
    <w:rsid w:val="00417151"/>
    <w:rsid w:val="0042157B"/>
    <w:rsid w:val="00424D28"/>
    <w:rsid w:val="00430725"/>
    <w:rsid w:val="00431C22"/>
    <w:rsid w:val="00433A45"/>
    <w:rsid w:val="00437E7A"/>
    <w:rsid w:val="00441BCA"/>
    <w:rsid w:val="004453BB"/>
    <w:rsid w:val="00447C1D"/>
    <w:rsid w:val="00451511"/>
    <w:rsid w:val="00454F5E"/>
    <w:rsid w:val="00461B4F"/>
    <w:rsid w:val="0047163D"/>
    <w:rsid w:val="004756BC"/>
    <w:rsid w:val="00482213"/>
    <w:rsid w:val="00482E20"/>
    <w:rsid w:val="00483432"/>
    <w:rsid w:val="0048749A"/>
    <w:rsid w:val="004960C5"/>
    <w:rsid w:val="004A12F9"/>
    <w:rsid w:val="004A196C"/>
    <w:rsid w:val="004A4213"/>
    <w:rsid w:val="004A6C40"/>
    <w:rsid w:val="004B3CBD"/>
    <w:rsid w:val="004C2724"/>
    <w:rsid w:val="004C4790"/>
    <w:rsid w:val="004C7F5F"/>
    <w:rsid w:val="004D1459"/>
    <w:rsid w:val="004D367B"/>
    <w:rsid w:val="004D4EE0"/>
    <w:rsid w:val="004D783A"/>
    <w:rsid w:val="004E5E0B"/>
    <w:rsid w:val="004E6B81"/>
    <w:rsid w:val="004E7121"/>
    <w:rsid w:val="004E75F1"/>
    <w:rsid w:val="004F130A"/>
    <w:rsid w:val="004F2630"/>
    <w:rsid w:val="004F4953"/>
    <w:rsid w:val="00500025"/>
    <w:rsid w:val="00502D24"/>
    <w:rsid w:val="00503953"/>
    <w:rsid w:val="00503CFA"/>
    <w:rsid w:val="00506CB6"/>
    <w:rsid w:val="00507601"/>
    <w:rsid w:val="005135A1"/>
    <w:rsid w:val="005305C2"/>
    <w:rsid w:val="00533AB2"/>
    <w:rsid w:val="00535B2B"/>
    <w:rsid w:val="00540733"/>
    <w:rsid w:val="00542008"/>
    <w:rsid w:val="00542A72"/>
    <w:rsid w:val="00544761"/>
    <w:rsid w:val="00544A4B"/>
    <w:rsid w:val="00544AF0"/>
    <w:rsid w:val="005500F3"/>
    <w:rsid w:val="005523F6"/>
    <w:rsid w:val="00552D57"/>
    <w:rsid w:val="005541E4"/>
    <w:rsid w:val="00557D39"/>
    <w:rsid w:val="005627A2"/>
    <w:rsid w:val="00563D40"/>
    <w:rsid w:val="00571C74"/>
    <w:rsid w:val="005768A7"/>
    <w:rsid w:val="005775ED"/>
    <w:rsid w:val="0058147F"/>
    <w:rsid w:val="00582C0C"/>
    <w:rsid w:val="00587ED0"/>
    <w:rsid w:val="00593DE6"/>
    <w:rsid w:val="00594652"/>
    <w:rsid w:val="005948A0"/>
    <w:rsid w:val="005A1BD9"/>
    <w:rsid w:val="005A2FA7"/>
    <w:rsid w:val="005A40BF"/>
    <w:rsid w:val="005B17B2"/>
    <w:rsid w:val="005B3C1B"/>
    <w:rsid w:val="005B755E"/>
    <w:rsid w:val="005B7626"/>
    <w:rsid w:val="005C067F"/>
    <w:rsid w:val="005C2B9F"/>
    <w:rsid w:val="005C5BF2"/>
    <w:rsid w:val="005C6E7A"/>
    <w:rsid w:val="005D048C"/>
    <w:rsid w:val="005D1C57"/>
    <w:rsid w:val="005D1E4F"/>
    <w:rsid w:val="005E2DEA"/>
    <w:rsid w:val="005E51DA"/>
    <w:rsid w:val="005E73E3"/>
    <w:rsid w:val="005F1ED3"/>
    <w:rsid w:val="005F4530"/>
    <w:rsid w:val="005F53A9"/>
    <w:rsid w:val="006043FE"/>
    <w:rsid w:val="006050A0"/>
    <w:rsid w:val="00605F68"/>
    <w:rsid w:val="00606180"/>
    <w:rsid w:val="00606C0B"/>
    <w:rsid w:val="00610CAC"/>
    <w:rsid w:val="006155EC"/>
    <w:rsid w:val="006158FA"/>
    <w:rsid w:val="00615929"/>
    <w:rsid w:val="006215B6"/>
    <w:rsid w:val="00622F4E"/>
    <w:rsid w:val="006274AA"/>
    <w:rsid w:val="00630D65"/>
    <w:rsid w:val="00643A63"/>
    <w:rsid w:val="00643A89"/>
    <w:rsid w:val="00643EDE"/>
    <w:rsid w:val="006479AA"/>
    <w:rsid w:val="00652FB8"/>
    <w:rsid w:val="0065442A"/>
    <w:rsid w:val="00654804"/>
    <w:rsid w:val="00655139"/>
    <w:rsid w:val="00660770"/>
    <w:rsid w:val="00663601"/>
    <w:rsid w:val="0066597F"/>
    <w:rsid w:val="00665EE9"/>
    <w:rsid w:val="00674C1B"/>
    <w:rsid w:val="00675031"/>
    <w:rsid w:val="006756C6"/>
    <w:rsid w:val="006762F3"/>
    <w:rsid w:val="0067729A"/>
    <w:rsid w:val="00682EBF"/>
    <w:rsid w:val="006842A1"/>
    <w:rsid w:val="00691ABB"/>
    <w:rsid w:val="00693D74"/>
    <w:rsid w:val="00695C14"/>
    <w:rsid w:val="00697182"/>
    <w:rsid w:val="006A4398"/>
    <w:rsid w:val="006A5788"/>
    <w:rsid w:val="006A6C20"/>
    <w:rsid w:val="006B0618"/>
    <w:rsid w:val="006B2B3B"/>
    <w:rsid w:val="006B48D2"/>
    <w:rsid w:val="006C5D24"/>
    <w:rsid w:val="006D1394"/>
    <w:rsid w:val="006D5E39"/>
    <w:rsid w:val="006D60F1"/>
    <w:rsid w:val="006E4D9B"/>
    <w:rsid w:val="006E7BA6"/>
    <w:rsid w:val="006F1A42"/>
    <w:rsid w:val="006F427D"/>
    <w:rsid w:val="00700111"/>
    <w:rsid w:val="0070296C"/>
    <w:rsid w:val="00703335"/>
    <w:rsid w:val="00704595"/>
    <w:rsid w:val="0070485C"/>
    <w:rsid w:val="00706964"/>
    <w:rsid w:val="007109DA"/>
    <w:rsid w:val="00710DCE"/>
    <w:rsid w:val="00713AF4"/>
    <w:rsid w:val="00714826"/>
    <w:rsid w:val="0071713C"/>
    <w:rsid w:val="00717D3B"/>
    <w:rsid w:val="007224EF"/>
    <w:rsid w:val="00723E91"/>
    <w:rsid w:val="0072531E"/>
    <w:rsid w:val="00732D89"/>
    <w:rsid w:val="0073468B"/>
    <w:rsid w:val="00734C5C"/>
    <w:rsid w:val="00742CAA"/>
    <w:rsid w:val="007430FC"/>
    <w:rsid w:val="00744F1E"/>
    <w:rsid w:val="007527D6"/>
    <w:rsid w:val="0075440F"/>
    <w:rsid w:val="00757CF3"/>
    <w:rsid w:val="0076032F"/>
    <w:rsid w:val="00761500"/>
    <w:rsid w:val="0076298B"/>
    <w:rsid w:val="00764263"/>
    <w:rsid w:val="00771930"/>
    <w:rsid w:val="00772599"/>
    <w:rsid w:val="00772834"/>
    <w:rsid w:val="00773880"/>
    <w:rsid w:val="00775E4E"/>
    <w:rsid w:val="00777850"/>
    <w:rsid w:val="00780403"/>
    <w:rsid w:val="00780B92"/>
    <w:rsid w:val="007816FB"/>
    <w:rsid w:val="00786759"/>
    <w:rsid w:val="00790BB5"/>
    <w:rsid w:val="00791804"/>
    <w:rsid w:val="0079276F"/>
    <w:rsid w:val="007979DC"/>
    <w:rsid w:val="007A1184"/>
    <w:rsid w:val="007A2AE2"/>
    <w:rsid w:val="007A2FB8"/>
    <w:rsid w:val="007A3990"/>
    <w:rsid w:val="007A6C7A"/>
    <w:rsid w:val="007A6F99"/>
    <w:rsid w:val="007B3E25"/>
    <w:rsid w:val="007B53AE"/>
    <w:rsid w:val="007C34EE"/>
    <w:rsid w:val="007C7E0D"/>
    <w:rsid w:val="007D3409"/>
    <w:rsid w:val="007E0BE7"/>
    <w:rsid w:val="007E3FA4"/>
    <w:rsid w:val="007E63AD"/>
    <w:rsid w:val="007F14A1"/>
    <w:rsid w:val="007F3052"/>
    <w:rsid w:val="007F5AEF"/>
    <w:rsid w:val="007F6B87"/>
    <w:rsid w:val="007F715A"/>
    <w:rsid w:val="00800301"/>
    <w:rsid w:val="008016DD"/>
    <w:rsid w:val="00811C6C"/>
    <w:rsid w:val="0082195E"/>
    <w:rsid w:val="008225E6"/>
    <w:rsid w:val="00823D81"/>
    <w:rsid w:val="00825AFC"/>
    <w:rsid w:val="00826D24"/>
    <w:rsid w:val="00840428"/>
    <w:rsid w:val="0084206E"/>
    <w:rsid w:val="008436C6"/>
    <w:rsid w:val="0084753B"/>
    <w:rsid w:val="00852F65"/>
    <w:rsid w:val="008556FA"/>
    <w:rsid w:val="00855FAF"/>
    <w:rsid w:val="00860263"/>
    <w:rsid w:val="00860DD6"/>
    <w:rsid w:val="008655C5"/>
    <w:rsid w:val="00866F09"/>
    <w:rsid w:val="00880DDF"/>
    <w:rsid w:val="00882638"/>
    <w:rsid w:val="00883681"/>
    <w:rsid w:val="00886BFA"/>
    <w:rsid w:val="00887635"/>
    <w:rsid w:val="00892398"/>
    <w:rsid w:val="008963EC"/>
    <w:rsid w:val="008A7E47"/>
    <w:rsid w:val="008B0D64"/>
    <w:rsid w:val="008B232A"/>
    <w:rsid w:val="008B3902"/>
    <w:rsid w:val="008B48B2"/>
    <w:rsid w:val="008B5223"/>
    <w:rsid w:val="008B662E"/>
    <w:rsid w:val="008C6D9A"/>
    <w:rsid w:val="008D22C9"/>
    <w:rsid w:val="008E333A"/>
    <w:rsid w:val="008E7558"/>
    <w:rsid w:val="008F531D"/>
    <w:rsid w:val="008F5A65"/>
    <w:rsid w:val="008F63DD"/>
    <w:rsid w:val="008F79D3"/>
    <w:rsid w:val="00900EF8"/>
    <w:rsid w:val="00903078"/>
    <w:rsid w:val="00903DE4"/>
    <w:rsid w:val="00905B01"/>
    <w:rsid w:val="00907BA8"/>
    <w:rsid w:val="0091244E"/>
    <w:rsid w:val="0092092A"/>
    <w:rsid w:val="00921DFD"/>
    <w:rsid w:val="00923E5F"/>
    <w:rsid w:val="00925541"/>
    <w:rsid w:val="00927155"/>
    <w:rsid w:val="009314B4"/>
    <w:rsid w:val="00935C71"/>
    <w:rsid w:val="009430B5"/>
    <w:rsid w:val="00943F7F"/>
    <w:rsid w:val="009451E8"/>
    <w:rsid w:val="00947485"/>
    <w:rsid w:val="00950CB1"/>
    <w:rsid w:val="0095392E"/>
    <w:rsid w:val="009619EF"/>
    <w:rsid w:val="0096365A"/>
    <w:rsid w:val="00963A1A"/>
    <w:rsid w:val="00964A6D"/>
    <w:rsid w:val="00966A4E"/>
    <w:rsid w:val="00967031"/>
    <w:rsid w:val="00971FE6"/>
    <w:rsid w:val="00972F3E"/>
    <w:rsid w:val="009735F2"/>
    <w:rsid w:val="00974D39"/>
    <w:rsid w:val="009756D0"/>
    <w:rsid w:val="0097741D"/>
    <w:rsid w:val="00980B7D"/>
    <w:rsid w:val="00982E40"/>
    <w:rsid w:val="0098353D"/>
    <w:rsid w:val="009844EF"/>
    <w:rsid w:val="009861F0"/>
    <w:rsid w:val="00991CDE"/>
    <w:rsid w:val="00991F21"/>
    <w:rsid w:val="009A0181"/>
    <w:rsid w:val="009A18E5"/>
    <w:rsid w:val="009A5CDB"/>
    <w:rsid w:val="009A6858"/>
    <w:rsid w:val="009A7848"/>
    <w:rsid w:val="009B350F"/>
    <w:rsid w:val="009B6027"/>
    <w:rsid w:val="009B60DD"/>
    <w:rsid w:val="009C19F0"/>
    <w:rsid w:val="009C1E3E"/>
    <w:rsid w:val="009C5108"/>
    <w:rsid w:val="009C5A4B"/>
    <w:rsid w:val="009D3D94"/>
    <w:rsid w:val="009D609F"/>
    <w:rsid w:val="009E3D58"/>
    <w:rsid w:val="009E4F0B"/>
    <w:rsid w:val="009E4F22"/>
    <w:rsid w:val="009E6554"/>
    <w:rsid w:val="009E6DB3"/>
    <w:rsid w:val="009F7054"/>
    <w:rsid w:val="00A00A61"/>
    <w:rsid w:val="00A120DA"/>
    <w:rsid w:val="00A218F4"/>
    <w:rsid w:val="00A220FC"/>
    <w:rsid w:val="00A2490D"/>
    <w:rsid w:val="00A263DE"/>
    <w:rsid w:val="00A267F6"/>
    <w:rsid w:val="00A27272"/>
    <w:rsid w:val="00A2774E"/>
    <w:rsid w:val="00A35F3E"/>
    <w:rsid w:val="00A36991"/>
    <w:rsid w:val="00A44F47"/>
    <w:rsid w:val="00A46EBC"/>
    <w:rsid w:val="00A516EA"/>
    <w:rsid w:val="00A5252E"/>
    <w:rsid w:val="00A53D43"/>
    <w:rsid w:val="00A55188"/>
    <w:rsid w:val="00A5777C"/>
    <w:rsid w:val="00A619C8"/>
    <w:rsid w:val="00A641A2"/>
    <w:rsid w:val="00A6426B"/>
    <w:rsid w:val="00A646F1"/>
    <w:rsid w:val="00A666C2"/>
    <w:rsid w:val="00A67C1F"/>
    <w:rsid w:val="00A70642"/>
    <w:rsid w:val="00A731FB"/>
    <w:rsid w:val="00A7743F"/>
    <w:rsid w:val="00A81588"/>
    <w:rsid w:val="00A83574"/>
    <w:rsid w:val="00A84284"/>
    <w:rsid w:val="00A850ED"/>
    <w:rsid w:val="00A8598E"/>
    <w:rsid w:val="00A90B4B"/>
    <w:rsid w:val="00A961FB"/>
    <w:rsid w:val="00A97A3C"/>
    <w:rsid w:val="00AA0763"/>
    <w:rsid w:val="00AA1466"/>
    <w:rsid w:val="00AA27EE"/>
    <w:rsid w:val="00AA2A4E"/>
    <w:rsid w:val="00AA2E4C"/>
    <w:rsid w:val="00AA3B29"/>
    <w:rsid w:val="00AA52F3"/>
    <w:rsid w:val="00AA71A3"/>
    <w:rsid w:val="00AB1D0F"/>
    <w:rsid w:val="00AB3AAD"/>
    <w:rsid w:val="00AB3BAE"/>
    <w:rsid w:val="00AC3EA6"/>
    <w:rsid w:val="00AC7DC1"/>
    <w:rsid w:val="00AD459E"/>
    <w:rsid w:val="00AD55CC"/>
    <w:rsid w:val="00AD5886"/>
    <w:rsid w:val="00AF0507"/>
    <w:rsid w:val="00AF0C82"/>
    <w:rsid w:val="00AF24E6"/>
    <w:rsid w:val="00AF2F22"/>
    <w:rsid w:val="00AF7102"/>
    <w:rsid w:val="00AF73FD"/>
    <w:rsid w:val="00B01009"/>
    <w:rsid w:val="00B01C21"/>
    <w:rsid w:val="00B032BD"/>
    <w:rsid w:val="00B063EA"/>
    <w:rsid w:val="00B12CA5"/>
    <w:rsid w:val="00B138CC"/>
    <w:rsid w:val="00B149BF"/>
    <w:rsid w:val="00B16720"/>
    <w:rsid w:val="00B17662"/>
    <w:rsid w:val="00B24335"/>
    <w:rsid w:val="00B244B3"/>
    <w:rsid w:val="00B3118A"/>
    <w:rsid w:val="00B324E0"/>
    <w:rsid w:val="00B36B0E"/>
    <w:rsid w:val="00B40736"/>
    <w:rsid w:val="00B47252"/>
    <w:rsid w:val="00B4744C"/>
    <w:rsid w:val="00B50675"/>
    <w:rsid w:val="00B514A1"/>
    <w:rsid w:val="00B57D8D"/>
    <w:rsid w:val="00B6210C"/>
    <w:rsid w:val="00B63799"/>
    <w:rsid w:val="00B644B1"/>
    <w:rsid w:val="00B64A63"/>
    <w:rsid w:val="00B67A7D"/>
    <w:rsid w:val="00B67D60"/>
    <w:rsid w:val="00B67D73"/>
    <w:rsid w:val="00B70DAE"/>
    <w:rsid w:val="00B712BD"/>
    <w:rsid w:val="00B76BB1"/>
    <w:rsid w:val="00B82A74"/>
    <w:rsid w:val="00B84105"/>
    <w:rsid w:val="00B86767"/>
    <w:rsid w:val="00B911D1"/>
    <w:rsid w:val="00B9129F"/>
    <w:rsid w:val="00B94335"/>
    <w:rsid w:val="00B96A04"/>
    <w:rsid w:val="00B973A5"/>
    <w:rsid w:val="00BA1214"/>
    <w:rsid w:val="00BA6A6A"/>
    <w:rsid w:val="00BA765A"/>
    <w:rsid w:val="00BB048B"/>
    <w:rsid w:val="00BB1232"/>
    <w:rsid w:val="00BB2E4C"/>
    <w:rsid w:val="00BB3701"/>
    <w:rsid w:val="00BB40A6"/>
    <w:rsid w:val="00BB4FBF"/>
    <w:rsid w:val="00BB746A"/>
    <w:rsid w:val="00BB7DB4"/>
    <w:rsid w:val="00BC1C12"/>
    <w:rsid w:val="00BC614B"/>
    <w:rsid w:val="00BD1D02"/>
    <w:rsid w:val="00BD65CC"/>
    <w:rsid w:val="00BE0F8A"/>
    <w:rsid w:val="00BE3AF2"/>
    <w:rsid w:val="00BE55E2"/>
    <w:rsid w:val="00BE6D15"/>
    <w:rsid w:val="00BF02AC"/>
    <w:rsid w:val="00BF4477"/>
    <w:rsid w:val="00BF6540"/>
    <w:rsid w:val="00C0312E"/>
    <w:rsid w:val="00C03466"/>
    <w:rsid w:val="00C048E4"/>
    <w:rsid w:val="00C066D9"/>
    <w:rsid w:val="00C125A5"/>
    <w:rsid w:val="00C13922"/>
    <w:rsid w:val="00C14245"/>
    <w:rsid w:val="00C20DA6"/>
    <w:rsid w:val="00C21E95"/>
    <w:rsid w:val="00C2282B"/>
    <w:rsid w:val="00C24FAA"/>
    <w:rsid w:val="00C25529"/>
    <w:rsid w:val="00C26722"/>
    <w:rsid w:val="00C27342"/>
    <w:rsid w:val="00C27736"/>
    <w:rsid w:val="00C3310F"/>
    <w:rsid w:val="00C3514B"/>
    <w:rsid w:val="00C46825"/>
    <w:rsid w:val="00C46DCC"/>
    <w:rsid w:val="00C472F8"/>
    <w:rsid w:val="00C47963"/>
    <w:rsid w:val="00C520CE"/>
    <w:rsid w:val="00C53EA3"/>
    <w:rsid w:val="00C5519D"/>
    <w:rsid w:val="00C55C80"/>
    <w:rsid w:val="00C566BB"/>
    <w:rsid w:val="00C627E7"/>
    <w:rsid w:val="00C64FF7"/>
    <w:rsid w:val="00C65930"/>
    <w:rsid w:val="00C6788C"/>
    <w:rsid w:val="00C70C8F"/>
    <w:rsid w:val="00C722F6"/>
    <w:rsid w:val="00C730BE"/>
    <w:rsid w:val="00C735CD"/>
    <w:rsid w:val="00C7514B"/>
    <w:rsid w:val="00C839AE"/>
    <w:rsid w:val="00C84A94"/>
    <w:rsid w:val="00C860CC"/>
    <w:rsid w:val="00C90E79"/>
    <w:rsid w:val="00C95C41"/>
    <w:rsid w:val="00C97878"/>
    <w:rsid w:val="00C97ACF"/>
    <w:rsid w:val="00CA2203"/>
    <w:rsid w:val="00CA2C14"/>
    <w:rsid w:val="00CA2C87"/>
    <w:rsid w:val="00CA4336"/>
    <w:rsid w:val="00CA6D56"/>
    <w:rsid w:val="00CB0CC8"/>
    <w:rsid w:val="00CB271B"/>
    <w:rsid w:val="00CB3975"/>
    <w:rsid w:val="00CB46A4"/>
    <w:rsid w:val="00CB61D4"/>
    <w:rsid w:val="00CC1FDF"/>
    <w:rsid w:val="00CC2445"/>
    <w:rsid w:val="00CC33EA"/>
    <w:rsid w:val="00CD1E3B"/>
    <w:rsid w:val="00CD230D"/>
    <w:rsid w:val="00CD34D6"/>
    <w:rsid w:val="00CD3DA3"/>
    <w:rsid w:val="00CD42B0"/>
    <w:rsid w:val="00CD4E3D"/>
    <w:rsid w:val="00CD5190"/>
    <w:rsid w:val="00CD5702"/>
    <w:rsid w:val="00CE2561"/>
    <w:rsid w:val="00CE463F"/>
    <w:rsid w:val="00CE62B8"/>
    <w:rsid w:val="00CF2954"/>
    <w:rsid w:val="00CF31A3"/>
    <w:rsid w:val="00CF50EF"/>
    <w:rsid w:val="00CF7918"/>
    <w:rsid w:val="00CF7A2F"/>
    <w:rsid w:val="00D01DC1"/>
    <w:rsid w:val="00D06AA6"/>
    <w:rsid w:val="00D11726"/>
    <w:rsid w:val="00D1466D"/>
    <w:rsid w:val="00D1476A"/>
    <w:rsid w:val="00D154A6"/>
    <w:rsid w:val="00D157C7"/>
    <w:rsid w:val="00D16224"/>
    <w:rsid w:val="00D16352"/>
    <w:rsid w:val="00D166E3"/>
    <w:rsid w:val="00D26054"/>
    <w:rsid w:val="00D319C2"/>
    <w:rsid w:val="00D33107"/>
    <w:rsid w:val="00D337E9"/>
    <w:rsid w:val="00D34516"/>
    <w:rsid w:val="00D3687C"/>
    <w:rsid w:val="00D413CD"/>
    <w:rsid w:val="00D47058"/>
    <w:rsid w:val="00D4723F"/>
    <w:rsid w:val="00D47CEE"/>
    <w:rsid w:val="00D5063B"/>
    <w:rsid w:val="00D5249A"/>
    <w:rsid w:val="00D53227"/>
    <w:rsid w:val="00D532C7"/>
    <w:rsid w:val="00D56949"/>
    <w:rsid w:val="00D5702C"/>
    <w:rsid w:val="00D62C47"/>
    <w:rsid w:val="00D638B5"/>
    <w:rsid w:val="00D64A70"/>
    <w:rsid w:val="00D716C1"/>
    <w:rsid w:val="00D73F74"/>
    <w:rsid w:val="00D76A5D"/>
    <w:rsid w:val="00D817DD"/>
    <w:rsid w:val="00D83488"/>
    <w:rsid w:val="00D84608"/>
    <w:rsid w:val="00D900B7"/>
    <w:rsid w:val="00D911B7"/>
    <w:rsid w:val="00D91A0E"/>
    <w:rsid w:val="00D95E29"/>
    <w:rsid w:val="00DA4FF9"/>
    <w:rsid w:val="00DA7C02"/>
    <w:rsid w:val="00DB289F"/>
    <w:rsid w:val="00DB2E75"/>
    <w:rsid w:val="00DB3700"/>
    <w:rsid w:val="00DC0F93"/>
    <w:rsid w:val="00DC1A7E"/>
    <w:rsid w:val="00DC335C"/>
    <w:rsid w:val="00DD1EEE"/>
    <w:rsid w:val="00DD35FC"/>
    <w:rsid w:val="00DE0808"/>
    <w:rsid w:val="00DE2554"/>
    <w:rsid w:val="00DE261A"/>
    <w:rsid w:val="00DE3E19"/>
    <w:rsid w:val="00DE4078"/>
    <w:rsid w:val="00DE48F2"/>
    <w:rsid w:val="00DE7D58"/>
    <w:rsid w:val="00E0024C"/>
    <w:rsid w:val="00E024D2"/>
    <w:rsid w:val="00E02E88"/>
    <w:rsid w:val="00E05149"/>
    <w:rsid w:val="00E059F3"/>
    <w:rsid w:val="00E06FD1"/>
    <w:rsid w:val="00E11AF8"/>
    <w:rsid w:val="00E13DB1"/>
    <w:rsid w:val="00E14F04"/>
    <w:rsid w:val="00E14F30"/>
    <w:rsid w:val="00E166E1"/>
    <w:rsid w:val="00E173A3"/>
    <w:rsid w:val="00E20545"/>
    <w:rsid w:val="00E325A8"/>
    <w:rsid w:val="00E43801"/>
    <w:rsid w:val="00E45366"/>
    <w:rsid w:val="00E47AB5"/>
    <w:rsid w:val="00E51A79"/>
    <w:rsid w:val="00E54243"/>
    <w:rsid w:val="00E548E2"/>
    <w:rsid w:val="00E56A52"/>
    <w:rsid w:val="00E6253C"/>
    <w:rsid w:val="00E6257E"/>
    <w:rsid w:val="00E662E9"/>
    <w:rsid w:val="00E7076E"/>
    <w:rsid w:val="00E72339"/>
    <w:rsid w:val="00E812DA"/>
    <w:rsid w:val="00E819E6"/>
    <w:rsid w:val="00E8266C"/>
    <w:rsid w:val="00E84DC8"/>
    <w:rsid w:val="00E86AE0"/>
    <w:rsid w:val="00E90562"/>
    <w:rsid w:val="00E965B5"/>
    <w:rsid w:val="00EA1333"/>
    <w:rsid w:val="00EA490F"/>
    <w:rsid w:val="00EA6F6D"/>
    <w:rsid w:val="00EB079B"/>
    <w:rsid w:val="00EB1772"/>
    <w:rsid w:val="00EB3B17"/>
    <w:rsid w:val="00EB688A"/>
    <w:rsid w:val="00EC385D"/>
    <w:rsid w:val="00EC45CB"/>
    <w:rsid w:val="00EC48E8"/>
    <w:rsid w:val="00EC56A7"/>
    <w:rsid w:val="00ED5E95"/>
    <w:rsid w:val="00ED5FBE"/>
    <w:rsid w:val="00EE05AC"/>
    <w:rsid w:val="00EE14B3"/>
    <w:rsid w:val="00EE177C"/>
    <w:rsid w:val="00EE18F2"/>
    <w:rsid w:val="00EE1D9B"/>
    <w:rsid w:val="00EE5C81"/>
    <w:rsid w:val="00EF1C80"/>
    <w:rsid w:val="00EF2B00"/>
    <w:rsid w:val="00EF43B0"/>
    <w:rsid w:val="00EF7CF3"/>
    <w:rsid w:val="00F0036A"/>
    <w:rsid w:val="00F01AE2"/>
    <w:rsid w:val="00F02177"/>
    <w:rsid w:val="00F02FC3"/>
    <w:rsid w:val="00F04DE3"/>
    <w:rsid w:val="00F077F0"/>
    <w:rsid w:val="00F07D1C"/>
    <w:rsid w:val="00F12909"/>
    <w:rsid w:val="00F136E3"/>
    <w:rsid w:val="00F144A4"/>
    <w:rsid w:val="00F23211"/>
    <w:rsid w:val="00F2337E"/>
    <w:rsid w:val="00F245C1"/>
    <w:rsid w:val="00F262AD"/>
    <w:rsid w:val="00F26E70"/>
    <w:rsid w:val="00F3642C"/>
    <w:rsid w:val="00F37789"/>
    <w:rsid w:val="00F37BC0"/>
    <w:rsid w:val="00F43A08"/>
    <w:rsid w:val="00F510ED"/>
    <w:rsid w:val="00F51EA5"/>
    <w:rsid w:val="00F51FA1"/>
    <w:rsid w:val="00F525A9"/>
    <w:rsid w:val="00F624FA"/>
    <w:rsid w:val="00F65260"/>
    <w:rsid w:val="00F66737"/>
    <w:rsid w:val="00F71186"/>
    <w:rsid w:val="00F7218D"/>
    <w:rsid w:val="00F72D82"/>
    <w:rsid w:val="00F74018"/>
    <w:rsid w:val="00F7517E"/>
    <w:rsid w:val="00F75E58"/>
    <w:rsid w:val="00F771BE"/>
    <w:rsid w:val="00F81050"/>
    <w:rsid w:val="00F81375"/>
    <w:rsid w:val="00F840B1"/>
    <w:rsid w:val="00F857F7"/>
    <w:rsid w:val="00F85C2E"/>
    <w:rsid w:val="00F85D17"/>
    <w:rsid w:val="00F85E6E"/>
    <w:rsid w:val="00F862E3"/>
    <w:rsid w:val="00F87BB6"/>
    <w:rsid w:val="00F946D1"/>
    <w:rsid w:val="00F96F98"/>
    <w:rsid w:val="00FA2004"/>
    <w:rsid w:val="00FA2ADA"/>
    <w:rsid w:val="00FA401A"/>
    <w:rsid w:val="00FB059D"/>
    <w:rsid w:val="00FB0F31"/>
    <w:rsid w:val="00FB53C4"/>
    <w:rsid w:val="00FC12A0"/>
    <w:rsid w:val="00FC3AFA"/>
    <w:rsid w:val="00FC4F2C"/>
    <w:rsid w:val="00FC580E"/>
    <w:rsid w:val="00FC5F5C"/>
    <w:rsid w:val="00FC6351"/>
    <w:rsid w:val="00FD20BD"/>
    <w:rsid w:val="00FD7ABD"/>
    <w:rsid w:val="00FE0AD0"/>
    <w:rsid w:val="00FE56FA"/>
    <w:rsid w:val="00FE6DC8"/>
    <w:rsid w:val="00FE77AE"/>
    <w:rsid w:val="00FF1238"/>
    <w:rsid w:val="00FF19DE"/>
    <w:rsid w:val="00FF2D43"/>
    <w:rsid w:val="00FF4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0C35EAD-3E5C-4BEB-A59A-A9047234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14DA"/>
    <w:rPr>
      <w:sz w:val="16"/>
      <w:szCs w:val="16"/>
    </w:rPr>
  </w:style>
  <w:style w:type="paragraph" w:styleId="CommentText">
    <w:name w:val="annotation text"/>
    <w:basedOn w:val="Normal"/>
    <w:link w:val="CommentTextChar"/>
    <w:uiPriority w:val="99"/>
    <w:semiHidden/>
    <w:unhideWhenUsed/>
    <w:rsid w:val="004014DA"/>
    <w:pPr>
      <w:spacing w:line="240" w:lineRule="auto"/>
    </w:pPr>
    <w:rPr>
      <w:sz w:val="20"/>
      <w:szCs w:val="20"/>
    </w:rPr>
  </w:style>
  <w:style w:type="character" w:customStyle="1" w:styleId="CommentTextChar">
    <w:name w:val="Comment Text Char"/>
    <w:basedOn w:val="DefaultParagraphFont"/>
    <w:link w:val="CommentText"/>
    <w:uiPriority w:val="99"/>
    <w:semiHidden/>
    <w:rsid w:val="004014DA"/>
    <w:rPr>
      <w:sz w:val="20"/>
      <w:szCs w:val="20"/>
    </w:rPr>
  </w:style>
  <w:style w:type="paragraph" w:styleId="CommentSubject">
    <w:name w:val="annotation subject"/>
    <w:basedOn w:val="CommentText"/>
    <w:next w:val="CommentText"/>
    <w:link w:val="CommentSubjectChar"/>
    <w:uiPriority w:val="99"/>
    <w:semiHidden/>
    <w:unhideWhenUsed/>
    <w:rsid w:val="004014DA"/>
    <w:rPr>
      <w:b/>
      <w:bCs/>
    </w:rPr>
  </w:style>
  <w:style w:type="character" w:customStyle="1" w:styleId="CommentSubjectChar">
    <w:name w:val="Comment Subject Char"/>
    <w:basedOn w:val="CommentTextChar"/>
    <w:link w:val="CommentSubject"/>
    <w:uiPriority w:val="99"/>
    <w:semiHidden/>
    <w:rsid w:val="004014DA"/>
    <w:rPr>
      <w:b/>
      <w:bCs/>
      <w:sz w:val="20"/>
      <w:szCs w:val="20"/>
    </w:rPr>
  </w:style>
  <w:style w:type="paragraph" w:styleId="BalloonText">
    <w:name w:val="Balloon Text"/>
    <w:basedOn w:val="Normal"/>
    <w:link w:val="BalloonTextChar"/>
    <w:uiPriority w:val="99"/>
    <w:semiHidden/>
    <w:unhideWhenUsed/>
    <w:rsid w:val="00401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4DA"/>
    <w:rPr>
      <w:rFonts w:ascii="Tahoma" w:hAnsi="Tahoma" w:cs="Tahoma"/>
      <w:sz w:val="16"/>
      <w:szCs w:val="16"/>
    </w:rPr>
  </w:style>
  <w:style w:type="paragraph" w:styleId="Header">
    <w:name w:val="header"/>
    <w:basedOn w:val="Normal"/>
    <w:link w:val="HeaderChar"/>
    <w:uiPriority w:val="99"/>
    <w:unhideWhenUsed/>
    <w:rsid w:val="006B2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3B"/>
  </w:style>
  <w:style w:type="paragraph" w:styleId="Footer">
    <w:name w:val="footer"/>
    <w:basedOn w:val="Normal"/>
    <w:link w:val="FooterChar"/>
    <w:uiPriority w:val="99"/>
    <w:unhideWhenUsed/>
    <w:rsid w:val="006B2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3B"/>
  </w:style>
  <w:style w:type="paragraph" w:customStyle="1" w:styleId="BTtitle">
    <w:name w:val="BT_title"/>
    <w:basedOn w:val="Normal"/>
    <w:autoRedefine/>
    <w:rsid w:val="006B2B3B"/>
    <w:pPr>
      <w:spacing w:after="0" w:line="240" w:lineRule="auto"/>
    </w:pPr>
    <w:rPr>
      <w:rFonts w:ascii="BTMedium" w:eastAsia="Times New Roman" w:hAnsi="BTMedium" w:cs="Times New Roman"/>
      <w:color w:val="0000FF"/>
      <w:sz w:val="76"/>
      <w:szCs w:val="20"/>
      <w:lang w:eastAsia="en-GB"/>
    </w:rPr>
  </w:style>
  <w:style w:type="paragraph" w:customStyle="1" w:styleId="BTlegalurl">
    <w:name w:val="BT_legal_url"/>
    <w:basedOn w:val="Normal"/>
    <w:autoRedefine/>
    <w:rsid w:val="006B2B3B"/>
    <w:pPr>
      <w:spacing w:before="40" w:after="0" w:line="240" w:lineRule="auto"/>
    </w:pPr>
    <w:rPr>
      <w:rFonts w:ascii="BTBold" w:eastAsia="Times New Roman" w:hAnsi="BTBold" w:cs="Times New Roman"/>
      <w:b/>
      <w:color w:val="000080"/>
      <w:sz w:val="15"/>
      <w:szCs w:val="20"/>
      <w:lang w:eastAsia="en-GB"/>
    </w:rPr>
  </w:style>
  <w:style w:type="paragraph" w:customStyle="1" w:styleId="BTfooterNAME">
    <w:name w:val="BT_footerNAME"/>
    <w:basedOn w:val="Normal"/>
    <w:autoRedefine/>
    <w:rsid w:val="006B2B3B"/>
    <w:pPr>
      <w:spacing w:after="0" w:line="240" w:lineRule="auto"/>
    </w:pPr>
    <w:rPr>
      <w:rFonts w:ascii="BTBold" w:eastAsia="Times New Roman" w:hAnsi="BTBold" w:cs="Times New Roman"/>
      <w:b/>
      <w:color w:val="000000"/>
      <w:sz w:val="16"/>
      <w:szCs w:val="20"/>
      <w:lang w:eastAsia="en-GB"/>
    </w:rPr>
  </w:style>
  <w:style w:type="paragraph" w:customStyle="1" w:styleId="BTfooterADD">
    <w:name w:val="BT_footerADD"/>
    <w:basedOn w:val="Normal"/>
    <w:autoRedefine/>
    <w:rsid w:val="006B2B3B"/>
    <w:pPr>
      <w:spacing w:after="0" w:line="240" w:lineRule="auto"/>
    </w:pPr>
    <w:rPr>
      <w:rFonts w:ascii="BTMedium" w:eastAsia="Times New Roman" w:hAnsi="BTMedium" w:cs="Times New Roman"/>
      <w:sz w:val="16"/>
      <w:szCs w:val="20"/>
      <w:lang w:eastAsia="en-GB"/>
    </w:rPr>
  </w:style>
  <w:style w:type="character" w:styleId="Hyperlink">
    <w:name w:val="Hyperlink"/>
    <w:rsid w:val="006B2B3B"/>
    <w:rPr>
      <w:color w:val="0000FF"/>
      <w:u w:val="single"/>
    </w:rPr>
  </w:style>
  <w:style w:type="paragraph" w:styleId="ListParagraph">
    <w:name w:val="List Paragraph"/>
    <w:basedOn w:val="Normal"/>
    <w:uiPriority w:val="34"/>
    <w:qFormat/>
    <w:rsid w:val="00F37BC0"/>
    <w:pPr>
      <w:ind w:left="720"/>
      <w:contextualSpacing/>
    </w:pPr>
  </w:style>
  <w:style w:type="character" w:customStyle="1" w:styleId="A4">
    <w:name w:val="A4"/>
    <w:uiPriority w:val="99"/>
    <w:rsid w:val="00582C0C"/>
    <w:rPr>
      <w:rFonts w:cs="CiscoSans"/>
      <w:color w:val="404041"/>
      <w:sz w:val="20"/>
      <w:szCs w:val="20"/>
    </w:rPr>
  </w:style>
  <w:style w:type="paragraph" w:customStyle="1" w:styleId="Default">
    <w:name w:val="Default"/>
    <w:rsid w:val="00582C0C"/>
    <w:pPr>
      <w:autoSpaceDE w:val="0"/>
      <w:autoSpaceDN w:val="0"/>
      <w:adjustRightInd w:val="0"/>
      <w:spacing w:after="0" w:line="240" w:lineRule="auto"/>
    </w:pPr>
    <w:rPr>
      <w:rFonts w:ascii="CiscoSans" w:hAnsi="CiscoSans" w:cs="CiscoSans"/>
      <w:color w:val="000000"/>
      <w:sz w:val="24"/>
      <w:szCs w:val="24"/>
    </w:rPr>
  </w:style>
  <w:style w:type="paragraph" w:customStyle="1" w:styleId="BTBoilerPlate">
    <w:name w:val="BT_BoilerPlate"/>
    <w:basedOn w:val="Normal"/>
    <w:qFormat/>
    <w:rsid w:val="001818D5"/>
    <w:pPr>
      <w:spacing w:after="120" w:line="240" w:lineRule="auto"/>
    </w:pPr>
    <w:rPr>
      <w:rFonts w:ascii="Arial" w:eastAsia="Times New Roman" w:hAnsi="Arial" w:cs="Arial"/>
      <w:sz w:val="20"/>
      <w:szCs w:val="20"/>
      <w:lang w:eastAsia="en-GB"/>
    </w:rPr>
  </w:style>
  <w:style w:type="paragraph" w:customStyle="1" w:styleId="BTBoilerPlateheading">
    <w:name w:val="BT_BoilerPlate heading"/>
    <w:basedOn w:val="Normal"/>
    <w:next w:val="BTBoilerPlate"/>
    <w:qFormat/>
    <w:rsid w:val="00326F31"/>
    <w:pPr>
      <w:keepNext/>
      <w:autoSpaceDE w:val="0"/>
      <w:autoSpaceDN w:val="0"/>
      <w:spacing w:before="360" w:after="120"/>
      <w:ind w:right="45"/>
    </w:pPr>
    <w:rPr>
      <w:rFonts w:ascii="Arial" w:eastAsia="Times New Roman" w:hAnsi="Arial" w:cs="Arial"/>
      <w:b/>
      <w:sz w:val="20"/>
      <w:szCs w:val="20"/>
      <w:lang w:eastAsia="en-GB"/>
    </w:rPr>
  </w:style>
  <w:style w:type="paragraph" w:styleId="PlainText">
    <w:name w:val="Plain Text"/>
    <w:basedOn w:val="Normal"/>
    <w:link w:val="PlainTextChar"/>
    <w:uiPriority w:val="99"/>
    <w:unhideWhenUsed/>
    <w:rsid w:val="0022154B"/>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22154B"/>
    <w:rPr>
      <w:rFonts w:ascii="Calibri" w:hAnsi="Calibri" w:cs="Times New Roman"/>
      <w:lang w:eastAsia="en-GB"/>
    </w:rPr>
  </w:style>
  <w:style w:type="character" w:styleId="FollowedHyperlink">
    <w:name w:val="FollowedHyperlink"/>
    <w:basedOn w:val="DefaultParagraphFont"/>
    <w:uiPriority w:val="99"/>
    <w:semiHidden/>
    <w:unhideWhenUsed/>
    <w:rsid w:val="0029467A"/>
    <w:rPr>
      <w:color w:val="800080" w:themeColor="followedHyperlink"/>
      <w:u w:val="single"/>
    </w:rPr>
  </w:style>
  <w:style w:type="character" w:customStyle="1" w:styleId="apple-converted-space">
    <w:name w:val="apple-converted-space"/>
    <w:basedOn w:val="DefaultParagraphFont"/>
    <w:rsid w:val="006842A1"/>
  </w:style>
  <w:style w:type="paragraph" w:styleId="Revision">
    <w:name w:val="Revision"/>
    <w:hidden/>
    <w:uiPriority w:val="99"/>
    <w:semiHidden/>
    <w:rsid w:val="0092092A"/>
    <w:pPr>
      <w:spacing w:after="0" w:line="240" w:lineRule="auto"/>
    </w:pPr>
  </w:style>
  <w:style w:type="paragraph" w:styleId="NormalWeb">
    <w:name w:val="Normal (Web)"/>
    <w:basedOn w:val="Normal"/>
    <w:uiPriority w:val="99"/>
    <w:semiHidden/>
    <w:unhideWhenUsed/>
    <w:rsid w:val="00CE25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379088667">
      <w:bodyDiv w:val="1"/>
      <w:marLeft w:val="0"/>
      <w:marRight w:val="0"/>
      <w:marTop w:val="0"/>
      <w:marBottom w:val="0"/>
      <w:divBdr>
        <w:top w:val="none" w:sz="0" w:space="0" w:color="auto"/>
        <w:left w:val="none" w:sz="0" w:space="0" w:color="auto"/>
        <w:bottom w:val="none" w:sz="0" w:space="0" w:color="auto"/>
        <w:right w:val="none" w:sz="0" w:space="0" w:color="auto"/>
      </w:divBdr>
    </w:div>
    <w:div w:id="497814229">
      <w:bodyDiv w:val="1"/>
      <w:marLeft w:val="0"/>
      <w:marRight w:val="0"/>
      <w:marTop w:val="0"/>
      <w:marBottom w:val="0"/>
      <w:divBdr>
        <w:top w:val="none" w:sz="0" w:space="0" w:color="auto"/>
        <w:left w:val="none" w:sz="0" w:space="0" w:color="auto"/>
        <w:bottom w:val="none" w:sz="0" w:space="0" w:color="auto"/>
        <w:right w:val="none" w:sz="0" w:space="0" w:color="auto"/>
      </w:divBdr>
    </w:div>
    <w:div w:id="630019774">
      <w:bodyDiv w:val="1"/>
      <w:marLeft w:val="0"/>
      <w:marRight w:val="0"/>
      <w:marTop w:val="0"/>
      <w:marBottom w:val="0"/>
      <w:divBdr>
        <w:top w:val="none" w:sz="0" w:space="0" w:color="auto"/>
        <w:left w:val="none" w:sz="0" w:space="0" w:color="auto"/>
        <w:bottom w:val="none" w:sz="0" w:space="0" w:color="auto"/>
        <w:right w:val="none" w:sz="0" w:space="0" w:color="auto"/>
      </w:divBdr>
    </w:div>
    <w:div w:id="680011133">
      <w:bodyDiv w:val="1"/>
      <w:marLeft w:val="0"/>
      <w:marRight w:val="0"/>
      <w:marTop w:val="0"/>
      <w:marBottom w:val="0"/>
      <w:divBdr>
        <w:top w:val="none" w:sz="0" w:space="0" w:color="auto"/>
        <w:left w:val="none" w:sz="0" w:space="0" w:color="auto"/>
        <w:bottom w:val="none" w:sz="0" w:space="0" w:color="auto"/>
        <w:right w:val="none" w:sz="0" w:space="0" w:color="auto"/>
      </w:divBdr>
    </w:div>
    <w:div w:id="956135140">
      <w:bodyDiv w:val="1"/>
      <w:marLeft w:val="0"/>
      <w:marRight w:val="0"/>
      <w:marTop w:val="0"/>
      <w:marBottom w:val="0"/>
      <w:divBdr>
        <w:top w:val="none" w:sz="0" w:space="0" w:color="auto"/>
        <w:left w:val="none" w:sz="0" w:space="0" w:color="auto"/>
        <w:bottom w:val="none" w:sz="0" w:space="0" w:color="auto"/>
        <w:right w:val="none" w:sz="0" w:space="0" w:color="auto"/>
      </w:divBdr>
    </w:div>
    <w:div w:id="973213010">
      <w:bodyDiv w:val="1"/>
      <w:marLeft w:val="0"/>
      <w:marRight w:val="0"/>
      <w:marTop w:val="0"/>
      <w:marBottom w:val="0"/>
      <w:divBdr>
        <w:top w:val="none" w:sz="0" w:space="0" w:color="auto"/>
        <w:left w:val="none" w:sz="0" w:space="0" w:color="auto"/>
        <w:bottom w:val="none" w:sz="0" w:space="0" w:color="auto"/>
        <w:right w:val="none" w:sz="0" w:space="0" w:color="auto"/>
      </w:divBdr>
    </w:div>
    <w:div w:id="1136485394">
      <w:bodyDiv w:val="1"/>
      <w:marLeft w:val="0"/>
      <w:marRight w:val="0"/>
      <w:marTop w:val="0"/>
      <w:marBottom w:val="0"/>
      <w:divBdr>
        <w:top w:val="none" w:sz="0" w:space="0" w:color="auto"/>
        <w:left w:val="none" w:sz="0" w:space="0" w:color="auto"/>
        <w:bottom w:val="none" w:sz="0" w:space="0" w:color="auto"/>
        <w:right w:val="none" w:sz="0" w:space="0" w:color="auto"/>
      </w:divBdr>
    </w:div>
    <w:div w:id="1327323778">
      <w:bodyDiv w:val="1"/>
      <w:marLeft w:val="0"/>
      <w:marRight w:val="0"/>
      <w:marTop w:val="0"/>
      <w:marBottom w:val="0"/>
      <w:divBdr>
        <w:top w:val="none" w:sz="0" w:space="0" w:color="auto"/>
        <w:left w:val="none" w:sz="0" w:space="0" w:color="auto"/>
        <w:bottom w:val="none" w:sz="0" w:space="0" w:color="auto"/>
        <w:right w:val="none" w:sz="0" w:space="0" w:color="auto"/>
      </w:divBdr>
    </w:div>
    <w:div w:id="1404373831">
      <w:bodyDiv w:val="1"/>
      <w:marLeft w:val="0"/>
      <w:marRight w:val="0"/>
      <w:marTop w:val="0"/>
      <w:marBottom w:val="0"/>
      <w:divBdr>
        <w:top w:val="none" w:sz="0" w:space="0" w:color="auto"/>
        <w:left w:val="none" w:sz="0" w:space="0" w:color="auto"/>
        <w:bottom w:val="none" w:sz="0" w:space="0" w:color="auto"/>
        <w:right w:val="none" w:sz="0" w:space="0" w:color="auto"/>
      </w:divBdr>
    </w:div>
    <w:div w:id="1679116724">
      <w:bodyDiv w:val="1"/>
      <w:marLeft w:val="0"/>
      <w:marRight w:val="0"/>
      <w:marTop w:val="0"/>
      <w:marBottom w:val="0"/>
      <w:divBdr>
        <w:top w:val="none" w:sz="0" w:space="0" w:color="auto"/>
        <w:left w:val="none" w:sz="0" w:space="0" w:color="auto"/>
        <w:bottom w:val="none" w:sz="0" w:space="0" w:color="auto"/>
        <w:right w:val="none" w:sz="0" w:space="0" w:color="auto"/>
      </w:divBdr>
    </w:div>
    <w:div w:id="1768192929">
      <w:bodyDiv w:val="1"/>
      <w:marLeft w:val="0"/>
      <w:marRight w:val="0"/>
      <w:marTop w:val="0"/>
      <w:marBottom w:val="0"/>
      <w:divBdr>
        <w:top w:val="none" w:sz="0" w:space="0" w:color="auto"/>
        <w:left w:val="none" w:sz="0" w:space="0" w:color="auto"/>
        <w:bottom w:val="none" w:sz="0" w:space="0" w:color="auto"/>
        <w:right w:val="none" w:sz="0" w:space="0" w:color="auto"/>
      </w:divBdr>
    </w:div>
    <w:div w:id="1799566917">
      <w:bodyDiv w:val="1"/>
      <w:marLeft w:val="0"/>
      <w:marRight w:val="0"/>
      <w:marTop w:val="0"/>
      <w:marBottom w:val="0"/>
      <w:divBdr>
        <w:top w:val="none" w:sz="0" w:space="0" w:color="auto"/>
        <w:left w:val="none" w:sz="0" w:space="0" w:color="auto"/>
        <w:bottom w:val="none" w:sz="0" w:space="0" w:color="auto"/>
        <w:right w:val="none" w:sz="0" w:space="0" w:color="auto"/>
      </w:divBdr>
    </w:div>
    <w:div w:id="1979653098">
      <w:bodyDiv w:val="1"/>
      <w:marLeft w:val="0"/>
      <w:marRight w:val="0"/>
      <w:marTop w:val="0"/>
      <w:marBottom w:val="0"/>
      <w:divBdr>
        <w:top w:val="none" w:sz="0" w:space="0" w:color="auto"/>
        <w:left w:val="none" w:sz="0" w:space="0" w:color="auto"/>
        <w:bottom w:val="none" w:sz="0" w:space="0" w:color="auto"/>
        <w:right w:val="none" w:sz="0" w:space="0" w:color="auto"/>
      </w:divBdr>
    </w:div>
    <w:div w:id="1985502669">
      <w:bodyDiv w:val="1"/>
      <w:marLeft w:val="0"/>
      <w:marRight w:val="0"/>
      <w:marTop w:val="0"/>
      <w:marBottom w:val="0"/>
      <w:divBdr>
        <w:top w:val="none" w:sz="0" w:space="0" w:color="auto"/>
        <w:left w:val="none" w:sz="0" w:space="0" w:color="auto"/>
        <w:bottom w:val="none" w:sz="0" w:space="0" w:color="auto"/>
        <w:right w:val="none" w:sz="0" w:space="0" w:color="auto"/>
      </w:divBdr>
    </w:div>
    <w:div w:id="21151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services.bt.com/uk/en/point-of-view/people-productivity-in-digital-workpla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pl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plc.com/Ne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C1AF-57E1-46DD-80B3-141A5D2D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rter Novelli</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awrence</dc:creator>
  <cp:lastModifiedBy>Ireland,SJ,Sam,CRN R</cp:lastModifiedBy>
  <cp:revision>2</cp:revision>
  <cp:lastPrinted>2018-03-01T11:54:00Z</cp:lastPrinted>
  <dcterms:created xsi:type="dcterms:W3CDTF">2018-03-14T12:06:00Z</dcterms:created>
  <dcterms:modified xsi:type="dcterms:W3CDTF">2018-03-14T12:06:00Z</dcterms:modified>
</cp:coreProperties>
</file>